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32" w:rsidRPr="00B213AC" w:rsidRDefault="00F427CD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B213AC"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9C572" wp14:editId="13087E02">
                <wp:simplePos x="0" y="0"/>
                <wp:positionH relativeFrom="column">
                  <wp:posOffset>1353820</wp:posOffset>
                </wp:positionH>
                <wp:positionV relativeFrom="paragraph">
                  <wp:posOffset>-356870</wp:posOffset>
                </wp:positionV>
                <wp:extent cx="3076575" cy="2555875"/>
                <wp:effectExtent l="1270" t="0" r="0" b="19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E8D" w:rsidRDefault="00471E8D" w:rsidP="004C03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B2FDA63" wp14:editId="45D9CEC6">
                                  <wp:extent cx="800100" cy="80010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E8D" w:rsidRPr="00756283" w:rsidRDefault="00471E8D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MINISTERSTWO </w:t>
                            </w:r>
                          </w:p>
                          <w:p w:rsidR="00471E8D" w:rsidRPr="00756283" w:rsidRDefault="00471E8D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PRZEDSIĘBIORCZOŚCI </w:t>
                            </w:r>
                          </w:p>
                          <w:p w:rsidR="00471E8D" w:rsidRPr="00756283" w:rsidRDefault="00471E8D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>I TECHNOLOGII</w:t>
                            </w:r>
                          </w:p>
                          <w:p w:rsidR="00471E8D" w:rsidRPr="00756283" w:rsidRDefault="00471E8D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71E8D" w:rsidRPr="00756283" w:rsidRDefault="00471E8D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283">
                              <w:rPr>
                                <w:color w:val="000000" w:themeColor="text1"/>
                              </w:rPr>
                              <w:t>DEPARTAMENT INNOWACJI</w:t>
                            </w:r>
                          </w:p>
                          <w:p w:rsidR="00471E8D" w:rsidRPr="004C037B" w:rsidRDefault="00471E8D" w:rsidP="004C037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6.6pt;margin-top:-28.1pt;width:242.25pt;height:20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" stroked="f">
                <v:textbox style="mso-fit-shape-to-text:t">
                  <w:txbxContent>
                    <w:p w:rsidR="00471E8D" w:rsidRDefault="00471E8D" w:rsidP="004C037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B2FDA63" wp14:editId="45D9CEC6">
                            <wp:extent cx="800100" cy="80010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E8D" w:rsidRPr="00756283" w:rsidRDefault="00471E8D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MINISTERSTWO </w:t>
                      </w:r>
                    </w:p>
                    <w:p w:rsidR="00471E8D" w:rsidRPr="00756283" w:rsidRDefault="00471E8D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PRZEDSIĘBIORCZOŚCI </w:t>
                      </w:r>
                    </w:p>
                    <w:p w:rsidR="00471E8D" w:rsidRPr="00756283" w:rsidRDefault="00471E8D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>I TECHNOLOGII</w:t>
                      </w:r>
                    </w:p>
                    <w:p w:rsidR="00471E8D" w:rsidRPr="00756283" w:rsidRDefault="00471E8D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71E8D" w:rsidRPr="00756283" w:rsidRDefault="00471E8D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283">
                        <w:rPr>
                          <w:color w:val="000000" w:themeColor="text1"/>
                        </w:rPr>
                        <w:t>DEPARTAMENT INNOWACJI</w:t>
                      </w:r>
                    </w:p>
                    <w:p w:rsidR="00471E8D" w:rsidRPr="004C037B" w:rsidRDefault="00471E8D" w:rsidP="004C037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E643F3" w:rsidP="00C960C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2"/>
          <w:szCs w:val="32"/>
        </w:rPr>
      </w:pPr>
      <w:r w:rsidRPr="00B213AC">
        <w:rPr>
          <w:rFonts w:ascii="Arial Narrow" w:hAnsi="Arial Narrow"/>
          <w:b/>
          <w:bCs/>
          <w:sz w:val="32"/>
          <w:szCs w:val="32"/>
        </w:rPr>
        <w:t>Seminarium do</w:t>
      </w:r>
      <w:r w:rsidR="005D045E" w:rsidRPr="00B213AC">
        <w:rPr>
          <w:rFonts w:ascii="Arial Narrow" w:hAnsi="Arial Narrow"/>
          <w:b/>
          <w:bCs/>
          <w:sz w:val="32"/>
          <w:szCs w:val="32"/>
        </w:rPr>
        <w:t>tyczące</w:t>
      </w:r>
      <w:r w:rsidRPr="00B213AC">
        <w:rPr>
          <w:rFonts w:ascii="Arial Narrow" w:hAnsi="Arial Narrow"/>
          <w:b/>
          <w:bCs/>
          <w:sz w:val="32"/>
          <w:szCs w:val="32"/>
        </w:rPr>
        <w:t xml:space="preserve"> założeń nowego systemu akredytacji </w:t>
      </w:r>
      <w:r w:rsidRPr="00B213AC">
        <w:rPr>
          <w:rFonts w:ascii="Arial Narrow" w:hAnsi="Arial Narrow"/>
          <w:b/>
          <w:bCs/>
          <w:sz w:val="32"/>
          <w:szCs w:val="32"/>
        </w:rPr>
        <w:br/>
        <w:t>Ministerstwa Przedsiębiorczości i Technologii</w:t>
      </w: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B213AC" w:rsidRDefault="00C960C3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5D045E" w:rsidRPr="00B213AC" w:rsidRDefault="005D045E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213AC" w:rsidRDefault="00B213AC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213AC" w:rsidRDefault="00B213AC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213AC" w:rsidRPr="00B213AC" w:rsidRDefault="00B213AC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B213AC">
        <w:rPr>
          <w:rFonts w:ascii="Arial Narrow" w:hAnsi="Arial Narrow" w:cstheme="minorHAnsi"/>
          <w:sz w:val="22"/>
          <w:szCs w:val="22"/>
        </w:rPr>
        <w:lastRenderedPageBreak/>
        <w:t>INFORMACJE O ZAMAWIAJĄCYM</w:t>
      </w:r>
      <w:bookmarkEnd w:id="0"/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epartament Innowacji 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Ministerstwo Przedsiębiorczości i Technologii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Plac Trzech Krzyży 3/5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00-507 Warszawa</w:t>
      </w:r>
    </w:p>
    <w:p w:rsidR="00C960C3" w:rsidRPr="00B213AC" w:rsidRDefault="002D3484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11" w:history="1">
        <w:r w:rsidR="00C960C3" w:rsidRPr="00B213AC">
          <w:rPr>
            <w:rStyle w:val="Hipercze"/>
            <w:rFonts w:ascii="Arial Narrow" w:hAnsi="Arial Narrow" w:cstheme="minorHAnsi"/>
            <w:sz w:val="22"/>
            <w:szCs w:val="22"/>
          </w:rPr>
          <w:t>www.mpit.gov.pl</w:t>
        </w:r>
      </w:hyperlink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 w:rsidRPr="00B213AC"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Robert </w:t>
      </w:r>
      <w:proofErr w:type="spellStart"/>
      <w:r w:rsidRPr="00B213AC">
        <w:rPr>
          <w:rFonts w:ascii="Arial Narrow" w:hAnsi="Arial Narrow" w:cstheme="minorHAnsi"/>
          <w:sz w:val="22"/>
          <w:szCs w:val="22"/>
        </w:rPr>
        <w:t>Błaszczykowski</w:t>
      </w:r>
      <w:proofErr w:type="spellEnd"/>
      <w:r w:rsidRPr="00B213AC">
        <w:rPr>
          <w:rFonts w:ascii="Arial Narrow" w:hAnsi="Arial Narrow" w:cstheme="minorHAnsi"/>
          <w:sz w:val="22"/>
          <w:szCs w:val="22"/>
        </w:rPr>
        <w:t xml:space="preserve">, e-mail: </w:t>
      </w:r>
      <w:hyperlink r:id="rId12" w:history="1">
        <w:r w:rsidRPr="00B213AC">
          <w:rPr>
            <w:rStyle w:val="Hipercze"/>
            <w:rFonts w:ascii="Arial Narrow" w:hAnsi="Arial Narrow" w:cstheme="minorHAnsi"/>
            <w:sz w:val="22"/>
            <w:szCs w:val="22"/>
          </w:rPr>
          <w:t>robert.blaszczykowski@mpit.gov.pl</w:t>
        </w:r>
      </w:hyperlink>
    </w:p>
    <w:p w:rsidR="00C960C3" w:rsidRPr="00B213AC" w:rsidRDefault="00C960C3" w:rsidP="00C960C3">
      <w:pPr>
        <w:tabs>
          <w:tab w:val="left" w:pos="8789"/>
        </w:tabs>
        <w:ind w:left="284" w:right="282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 w:rsidRPr="00B213AC"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:rsidR="00E643F3" w:rsidRPr="00B213AC" w:rsidRDefault="00E643F3" w:rsidP="00E643F3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Przedmiotem zamówienia jest przeprowadzenie dwudniowego seminarium w siedzibie Ministerstwa Przedsiębiorczości i Technologii, mającego na celu przedstawienie oraz przeprowadzenie dyskusji 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br/>
        <w:t xml:space="preserve">nt. założeń nowego systemu akredytacji </w:t>
      </w:r>
      <w:proofErr w:type="spellStart"/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MPiT</w:t>
      </w:r>
      <w:proofErr w:type="spellEnd"/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oraz nowych instrumentów wsparcia dla potencjalnych Ośrodków Innowacji.</w:t>
      </w:r>
    </w:p>
    <w:p w:rsidR="00C960C3" w:rsidRPr="00B213AC" w:rsidRDefault="00C960C3" w:rsidP="00E643F3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 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Miejsce: Ministerstwo Przedsiębiorczości i Technologii, Plac Trzech Krzyży 3/5, 00-507 Warszawa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Liczba uczestników: min. </w:t>
      </w:r>
      <w:r w:rsidRPr="000E1627">
        <w:rPr>
          <w:rFonts w:ascii="Arial Narrow" w:hAnsi="Arial Narrow" w:cstheme="minorHAnsi"/>
          <w:sz w:val="22"/>
          <w:szCs w:val="22"/>
        </w:rPr>
        <w:t>25 i max. 40 osób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Język warsztatów: polski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Udział w warsztatach jest bezpłatny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mawiający zapewnia salę na potrzeby przeprowadzenia warsztatów oraz catering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L ZAMÓWIENIA</w:t>
      </w:r>
    </w:p>
    <w:p w:rsidR="00C960C3" w:rsidRPr="00B213AC" w:rsidRDefault="00C960C3" w:rsidP="00C960C3">
      <w:pPr>
        <w:ind w:left="284" w:right="283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Celem zamówienia jest opracowanie r</w:t>
      </w:r>
      <w:r w:rsidRPr="00B213AC">
        <w:rPr>
          <w:rFonts w:ascii="Arial Narrow" w:hAnsi="Arial Narrow" w:cstheme="minorHAnsi"/>
          <w:sz w:val="22"/>
          <w:szCs w:val="22"/>
        </w:rPr>
        <w:t>aportu</w:t>
      </w:r>
      <w:r w:rsidR="00E643F3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obejmując</w:t>
      </w:r>
      <w:r w:rsidR="005D045E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ego</w:t>
      </w:r>
      <w:r w:rsidR="00E643F3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informację zwrotną od u</w:t>
      </w:r>
      <w:r w:rsidR="00BD6C08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czestników seminarium nt. propozycji kryteriów systemu akredytacji oraz projektu </w:t>
      </w:r>
      <w:r w:rsidR="008E14E7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funkcjonowania</w:t>
      </w:r>
      <w:r w:rsidR="00BD6C08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instrumentów </w:t>
      </w:r>
      <w:r w:rsidR="00E643F3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sparcia</w:t>
      </w:r>
      <w:r w:rsidR="00BD6C08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Ośrodków Innowacji</w:t>
      </w:r>
      <w:r w:rsidRPr="00B213AC">
        <w:rPr>
          <w:rFonts w:ascii="Arial Narrow" w:hAnsi="Arial Narrow" w:cstheme="minorHAnsi"/>
          <w:sz w:val="22"/>
          <w:szCs w:val="22"/>
        </w:rPr>
        <w:t xml:space="preserve">. Przygotowany materiał zostanie wykorzystany do wypracowania </w:t>
      </w:r>
      <w:r w:rsidR="00E643F3" w:rsidRPr="00B213AC">
        <w:rPr>
          <w:rFonts w:ascii="Arial Narrow" w:hAnsi="Arial Narrow" w:cstheme="minorHAnsi"/>
          <w:sz w:val="22"/>
          <w:szCs w:val="22"/>
        </w:rPr>
        <w:t>systemu</w:t>
      </w:r>
      <w:r w:rsidR="005D045E" w:rsidRPr="00B213AC">
        <w:rPr>
          <w:rFonts w:ascii="Arial Narrow" w:hAnsi="Arial Narrow" w:cstheme="minorHAnsi"/>
          <w:sz w:val="22"/>
          <w:szCs w:val="22"/>
        </w:rPr>
        <w:t xml:space="preserve"> akredytacji</w:t>
      </w:r>
      <w:r w:rsidR="00E643F3" w:rsidRPr="00B213AC">
        <w:rPr>
          <w:rFonts w:ascii="Arial Narrow" w:hAnsi="Arial Narrow" w:cstheme="minorHAnsi"/>
          <w:sz w:val="22"/>
          <w:szCs w:val="22"/>
        </w:rPr>
        <w:t xml:space="preserve"> i </w:t>
      </w:r>
      <w:r w:rsidRPr="00B213AC">
        <w:rPr>
          <w:rFonts w:ascii="Arial Narrow" w:hAnsi="Arial Narrow" w:cstheme="minorHAnsi"/>
          <w:sz w:val="22"/>
          <w:szCs w:val="22"/>
        </w:rPr>
        <w:t>instrumentów wsparcia wobec Ośrodków Innowacji w Polsce.</w:t>
      </w: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KRES PRZEDMIOTOWY ZAMÓWIENIA </w:t>
      </w:r>
    </w:p>
    <w:p w:rsidR="00C960C3" w:rsidRPr="00B213AC" w:rsidRDefault="00C960C3" w:rsidP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Przedmiotem zamówienia jest:</w:t>
      </w:r>
    </w:p>
    <w:p w:rsidR="005D045E" w:rsidRPr="00B213AC" w:rsidRDefault="005D045E" w:rsidP="00E369C6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Przygotowanie i przeprowadzenie dwudniowego seminarium </w:t>
      </w:r>
      <w:r w:rsidR="00E369C6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i dyskusji na 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temat:</w:t>
      </w:r>
    </w:p>
    <w:p w:rsidR="00E369C6" w:rsidRPr="00B213AC" w:rsidRDefault="00E369C6" w:rsidP="005D045E">
      <w:pPr>
        <w:pStyle w:val="Akapitzlist"/>
        <w:numPr>
          <w:ilvl w:val="0"/>
          <w:numId w:val="49"/>
        </w:numPr>
        <w:tabs>
          <w:tab w:val="left" w:pos="8789"/>
        </w:tabs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ojektu funkcjonowania nowego systemu akredytacji </w:t>
      </w:r>
      <w:proofErr w:type="spellStart"/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MPiT</w:t>
      </w:r>
      <w:proofErr w:type="spellEnd"/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,</w:t>
      </w:r>
    </w:p>
    <w:p w:rsidR="00E369C6" w:rsidRPr="00B213AC" w:rsidRDefault="00E369C6" w:rsidP="005D045E">
      <w:pPr>
        <w:pStyle w:val="Akapitzlist"/>
        <w:numPr>
          <w:ilvl w:val="0"/>
          <w:numId w:val="49"/>
        </w:numPr>
        <w:tabs>
          <w:tab w:val="left" w:pos="8789"/>
        </w:tabs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Propozycji kryteriów wyboru podmiotów w ramach nowego systemu akredytacji,</w:t>
      </w:r>
    </w:p>
    <w:p w:rsidR="005D045E" w:rsidRPr="00B213AC" w:rsidRDefault="00BE7A0B" w:rsidP="00A92F1D">
      <w:pPr>
        <w:pStyle w:val="Akapitzlist"/>
        <w:numPr>
          <w:ilvl w:val="0"/>
          <w:numId w:val="49"/>
        </w:numPr>
        <w:tabs>
          <w:tab w:val="left" w:pos="8789"/>
        </w:tabs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eastAsiaTheme="minorHAnsi" w:hAnsi="Arial Narrow" w:cs="Arial Narrow"/>
          <w:sz w:val="22"/>
          <w:szCs w:val="22"/>
          <w:lang w:eastAsia="en-US"/>
        </w:rPr>
        <w:t>Propozycji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funkcjonowania nowych instrumentów wsparcia</w:t>
      </w:r>
      <w:r w:rsidR="00A92F1D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dla podmiotów wpisujących się </w:t>
      </w:r>
      <w:r w:rsidR="00A92F1D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br/>
        <w:t>w projektowany system akredytacji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(pośrednich i bezpośrednich).</w:t>
      </w:r>
    </w:p>
    <w:p w:rsidR="00FE2075" w:rsidRPr="00B213AC" w:rsidRDefault="00FE2075" w:rsidP="00FE2075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</w:p>
    <w:p w:rsidR="000A30FA" w:rsidRPr="00B213AC" w:rsidRDefault="00FE2075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ykonawca zapewni udział ekspertów z dziedzin, które będą poruszane podczas warsztatów – łącznie min. 2 ekspertów. Wykonawca pokrywa koszty wynagrodzenia ekspertów. Wykonawca jest zobowiązany do uzgodnienia z Zamawiającym listy ekspertów.</w:t>
      </w:r>
      <w:r w:rsidR="000A30FA" w:rsidRPr="00B213AC">
        <w:rPr>
          <w:rFonts w:ascii="Arial Narrow" w:hAnsi="Arial Narrow"/>
          <w:sz w:val="22"/>
          <w:szCs w:val="22"/>
        </w:rPr>
        <w:t xml:space="preserve"> </w:t>
      </w:r>
    </w:p>
    <w:p w:rsidR="005D045E" w:rsidRPr="00B213AC" w:rsidRDefault="005D045E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</w:p>
    <w:p w:rsidR="000A30FA" w:rsidRPr="00B213AC" w:rsidRDefault="00FE2075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Wykonawca przeprowadzi rekrutację uczestników seminarium spośród podmiotów obecnie wpisujących się w charakter projektowanego systemu akredytacji </w:t>
      </w:r>
      <w:proofErr w:type="spellStart"/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MPiT</w:t>
      </w:r>
      <w:proofErr w:type="spellEnd"/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. Wykonawca jest zobowiązany do uzgodnienia z Zamawiającym listy uczestników.</w:t>
      </w:r>
      <w:r w:rsidR="000A30FA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</w:p>
    <w:p w:rsidR="000A30FA" w:rsidRPr="00B213AC" w:rsidRDefault="000A30FA" w:rsidP="000A30FA">
      <w:pPr>
        <w:tabs>
          <w:tab w:val="left" w:pos="8789"/>
        </w:tabs>
        <w:spacing w:after="120"/>
        <w:ind w:left="641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ab/>
        <w:t>DODATKOWO, po przeprowadzonym seminarium:</w:t>
      </w:r>
    </w:p>
    <w:p w:rsidR="000A30FA" w:rsidRPr="00B213AC" w:rsidRDefault="000A30FA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</w:p>
    <w:p w:rsidR="00C960C3" w:rsidRPr="00B213AC" w:rsidRDefault="000A30FA" w:rsidP="00E369C6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Wykonawca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zygotuje 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raport obejmujący propozycję kształtu systemu i kryteriów akredytacji oraz </w:t>
      </w:r>
      <w:r w:rsidR="00D90D18">
        <w:rPr>
          <w:rFonts w:ascii="Arial Narrow" w:eastAsiaTheme="minorHAnsi" w:hAnsi="Arial Narrow" w:cs="Arial Narrow"/>
          <w:sz w:val="22"/>
          <w:szCs w:val="22"/>
          <w:lang w:eastAsia="en-US"/>
        </w:rPr>
        <w:t>propozy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cję funkcjonowania instrumentów wsparcia Ośrodków Innowacji na podstawie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informacji zebranych w trakcie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seminarium i przeprowadzonej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dyskusji 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z uczestnikami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oraz rekomendacji ekspertów prowadzących 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seminarium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- w terminie dwóch</w:t>
      </w:r>
      <w:r w:rsidR="00BD6C08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ty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godni od zakończenia warsztatów. </w:t>
      </w:r>
      <w:r w:rsidR="00DA1537">
        <w:rPr>
          <w:rFonts w:ascii="Arial Narrow" w:eastAsiaTheme="minorHAnsi" w:hAnsi="Arial Narrow" w:cs="Arial Narrow"/>
          <w:sz w:val="22"/>
          <w:szCs w:val="22"/>
          <w:lang w:eastAsia="en-US"/>
        </w:rPr>
        <w:br/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Do raportu zostanie załączona p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rezentacja PowerPoint przedstawiająca główne wnioski wynikające </w:t>
      </w:r>
      <w:r w:rsidR="00DA1537">
        <w:rPr>
          <w:rFonts w:ascii="Arial Narrow" w:eastAsiaTheme="minorHAnsi" w:hAnsi="Arial Narrow" w:cs="Arial Narrow"/>
          <w:sz w:val="22"/>
          <w:szCs w:val="22"/>
          <w:lang w:eastAsia="en-US"/>
        </w:rPr>
        <w:br/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z opracowanego raportu.</w:t>
      </w:r>
    </w:p>
    <w:p w:rsidR="00C960C3" w:rsidRPr="00B213AC" w:rsidRDefault="00C960C3" w:rsidP="00C960C3">
      <w:pPr>
        <w:pStyle w:val="Akapitzlist"/>
        <w:tabs>
          <w:tab w:val="left" w:pos="8789"/>
        </w:tabs>
        <w:ind w:left="2880" w:right="283"/>
        <w:jc w:val="both"/>
        <w:rPr>
          <w:rFonts w:ascii="Arial Narrow" w:hAnsi="Arial Narrow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WARUNKI UDZIAŁU W POSTĘPOWANIU</w:t>
      </w:r>
    </w:p>
    <w:p w:rsidR="00C960C3" w:rsidRPr="00B213AC" w:rsidRDefault="00C960C3" w:rsidP="00A92F1D">
      <w:pPr>
        <w:tabs>
          <w:tab w:val="left" w:pos="8789"/>
        </w:tabs>
        <w:ind w:left="360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Za spełniających warunki udziału w postępowaniu Zamawiający uzna Wykonawców, którzy wykażą, że </w:t>
      </w:r>
      <w:r w:rsidR="00A92F1D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posiadają</w:t>
      </w:r>
      <w:r w:rsidR="00A92F1D" w:rsidRPr="00B213AC">
        <w:rPr>
          <w:rFonts w:ascii="Arial Narrow" w:hAnsi="Arial Narrow" w:cstheme="minorHAnsi"/>
          <w:sz w:val="22"/>
          <w:szCs w:val="22"/>
        </w:rPr>
        <w:t>:</w:t>
      </w:r>
    </w:p>
    <w:p w:rsidR="001629DE" w:rsidRPr="00B213AC" w:rsidRDefault="00A92F1D" w:rsidP="001629DE">
      <w:pPr>
        <w:pStyle w:val="Akapitzlist"/>
        <w:numPr>
          <w:ilvl w:val="2"/>
          <w:numId w:val="39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doświadczenie, w okresie ostatnich dwóch lat przed upływem terminu składania ofert, </w:t>
      </w:r>
      <w:r w:rsidR="00B213AC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br/>
        <w:t xml:space="preserve">w realizacji 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co najmniej </w:t>
      </w:r>
      <w:r w:rsidR="00EF00E0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dwóch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analiz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/opracowań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poświęcon</w:t>
      </w:r>
      <w:r w:rsidR="00EF00E0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ych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ośrodkom innowacji, </w:t>
      </w:r>
      <w:r w:rsidR="00B213AC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br/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o wartości 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nie mniejszej niż </w:t>
      </w:r>
      <w:r w:rsidR="00EF00E0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5</w:t>
      </w:r>
      <w:r w:rsidR="00C960C3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0 tys.</w:t>
      </w:r>
      <w:r w:rsidR="00C960C3" w:rsidRPr="00B213AC">
        <w:rPr>
          <w:rFonts w:ascii="Arial Narrow" w:hAnsi="Arial Narrow" w:cstheme="minorHAnsi"/>
          <w:sz w:val="22"/>
          <w:szCs w:val="22"/>
          <w:lang w:eastAsia="en-US"/>
        </w:rPr>
        <w:t>,</w:t>
      </w:r>
    </w:p>
    <w:p w:rsidR="001629DE" w:rsidRPr="00B213AC" w:rsidRDefault="00A92F1D" w:rsidP="001629DE">
      <w:pPr>
        <w:pStyle w:val="Akapitzlist"/>
        <w:numPr>
          <w:ilvl w:val="2"/>
          <w:numId w:val="39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doświadczenie w tworzeniu ekosystemów wspierających </w:t>
      </w:r>
      <w:r w:rsidR="00EF00E0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funkcjonowanie ośrodków innowacji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(ekspertyzy, analizy, opracowania)</w:t>
      </w:r>
      <w:r w:rsidR="001A0F1F" w:rsidRPr="00B213AC">
        <w:rPr>
          <w:rFonts w:ascii="Arial Narrow" w:hAnsi="Arial Narrow" w:cstheme="minorHAnsi"/>
          <w:sz w:val="22"/>
          <w:szCs w:val="22"/>
          <w:lang w:eastAsia="en-US"/>
        </w:rPr>
        <w:t>,</w:t>
      </w:r>
    </w:p>
    <w:p w:rsidR="00C960C3" w:rsidRPr="00B213AC" w:rsidRDefault="001629DE" w:rsidP="001629DE">
      <w:pPr>
        <w:pStyle w:val="Akapitzlist"/>
        <w:numPr>
          <w:ilvl w:val="2"/>
          <w:numId w:val="39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w dniu składania oferty Wykonawca dysponuje 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co najmniej dwoma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ekspertami posiadającymi wiedzę z zakresu 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rozwoju,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funkcjonowania i finansowania ekosystemu. </w:t>
      </w:r>
      <w:r w:rsidR="001A0F1F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br/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W przypadku, gdy eksperci nie są pracownikami oferenta, trzeba wskazać podstawę współpracy z nim (np. ramowa umowa o współpracy, umowa zlecenia, itp.)</w:t>
      </w:r>
      <w:r w:rsidRPr="00B213AC">
        <w:rPr>
          <w:rFonts w:ascii="Arial Narrow" w:hAnsi="Arial Narrow" w:cstheme="minorHAnsi"/>
          <w:sz w:val="22"/>
          <w:szCs w:val="22"/>
          <w:lang w:eastAsia="en-US"/>
        </w:rPr>
        <w:t>.</w:t>
      </w:r>
    </w:p>
    <w:p w:rsidR="001629DE" w:rsidRPr="00B213AC" w:rsidRDefault="001629DE" w:rsidP="001629DE">
      <w:pPr>
        <w:pStyle w:val="Akapitzlist"/>
        <w:tabs>
          <w:tab w:val="left" w:pos="426"/>
        </w:tabs>
        <w:spacing w:before="150" w:after="150"/>
        <w:ind w:left="851" w:right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KRYTERIA OCENY OFERT</w:t>
      </w:r>
    </w:p>
    <w:p w:rsidR="00C960C3" w:rsidRPr="00B213AC" w:rsidRDefault="00C960C3" w:rsidP="00C960C3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1A0F1F" w:rsidRPr="00B213AC" w:rsidRDefault="001A0F1F" w:rsidP="001A0F1F">
      <w:pPr>
        <w:pStyle w:val="Akapitzlist"/>
        <w:numPr>
          <w:ilvl w:val="3"/>
          <w:numId w:val="40"/>
        </w:numPr>
        <w:tabs>
          <w:tab w:val="num" w:pos="0"/>
          <w:tab w:val="left" w:pos="8789"/>
        </w:tabs>
        <w:spacing w:after="120"/>
        <w:ind w:left="284" w:right="284" w:hanging="215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na netto</w:t>
      </w:r>
    </w:p>
    <w:p w:rsidR="001A0F1F" w:rsidRPr="00B213AC" w:rsidRDefault="001A0F1F" w:rsidP="001A0F1F">
      <w:pPr>
        <w:tabs>
          <w:tab w:val="left" w:pos="8789"/>
        </w:tabs>
        <w:spacing w:after="12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Liczba punktów w kryterium ceny zostanie obliczona na podstawie poniższego wzoru:</w:t>
      </w:r>
    </w:p>
    <w:p w:rsidR="001A0F1F" w:rsidRPr="00B213AC" w:rsidRDefault="001A0F1F" w:rsidP="00466E7A">
      <w:pPr>
        <w:tabs>
          <w:tab w:val="left" w:pos="8789"/>
        </w:tabs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na oferty najtańszej</w:t>
      </w:r>
    </w:p>
    <w:p w:rsidR="001A0F1F" w:rsidRPr="00B213AC" w:rsidRDefault="001A0F1F" w:rsidP="00466E7A">
      <w:pPr>
        <w:tabs>
          <w:tab w:val="left" w:pos="8789"/>
        </w:tabs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-------------------------------   x </w:t>
      </w:r>
      <w:r w:rsidR="00466E7A" w:rsidRPr="00B213AC">
        <w:rPr>
          <w:rFonts w:ascii="Arial Narrow" w:hAnsi="Arial Narrow" w:cstheme="minorHAnsi"/>
          <w:sz w:val="22"/>
          <w:szCs w:val="22"/>
        </w:rPr>
        <w:t>4</w:t>
      </w:r>
      <w:r w:rsidRPr="00B213AC">
        <w:rPr>
          <w:rFonts w:ascii="Arial Narrow" w:hAnsi="Arial Narrow" w:cstheme="minorHAnsi"/>
          <w:sz w:val="22"/>
          <w:szCs w:val="22"/>
        </w:rPr>
        <w:t>0 = liczba punktów</w:t>
      </w:r>
    </w:p>
    <w:p w:rsidR="001A0F1F" w:rsidRPr="00B213AC" w:rsidRDefault="001A0F1F" w:rsidP="00466E7A">
      <w:pPr>
        <w:tabs>
          <w:tab w:val="left" w:pos="8789"/>
        </w:tabs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Cena oferty badanej </w:t>
      </w:r>
    </w:p>
    <w:p w:rsidR="001A0F1F" w:rsidRPr="00B213AC" w:rsidRDefault="001A0F1F" w:rsidP="001A0F1F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1A0F1F">
      <w:pPr>
        <w:pStyle w:val="Akapitzlist"/>
        <w:numPr>
          <w:ilvl w:val="3"/>
          <w:numId w:val="40"/>
        </w:numPr>
        <w:tabs>
          <w:tab w:val="clear" w:pos="360"/>
          <w:tab w:val="num" w:pos="0"/>
          <w:tab w:val="num" w:pos="284"/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oświadczenie </w:t>
      </w:r>
      <w:r w:rsidR="001A0F1F" w:rsidRPr="00B213AC">
        <w:rPr>
          <w:rFonts w:ascii="Arial Narrow" w:hAnsi="Arial Narrow" w:cstheme="minorHAnsi"/>
          <w:sz w:val="22"/>
          <w:szCs w:val="22"/>
        </w:rPr>
        <w:t xml:space="preserve">Wykonawcy oraz </w:t>
      </w:r>
      <w:r w:rsidRPr="00B213AC">
        <w:rPr>
          <w:rFonts w:ascii="Arial Narrow" w:hAnsi="Arial Narrow" w:cstheme="minorHAnsi"/>
          <w:sz w:val="22"/>
          <w:szCs w:val="22"/>
        </w:rPr>
        <w:t>ekspertów</w:t>
      </w:r>
    </w:p>
    <w:p w:rsidR="001A0F1F" w:rsidRPr="00B213AC" w:rsidRDefault="001A0F1F" w:rsidP="001A0F1F">
      <w:pPr>
        <w:tabs>
          <w:tab w:val="left" w:pos="8789"/>
        </w:tabs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cenie podlegać będzie doświadczenie Wykonawcy na podstawie wykazu zrealizowanych usług </w:t>
      </w:r>
      <w:r w:rsidR="00466E7A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>(</w:t>
      </w:r>
      <w:r w:rsidR="00466E7A" w:rsidRPr="00B213AC">
        <w:rPr>
          <w:rFonts w:ascii="Arial Narrow" w:hAnsi="Arial Narrow" w:cstheme="minorHAnsi"/>
          <w:sz w:val="22"/>
          <w:szCs w:val="22"/>
        </w:rPr>
        <w:t xml:space="preserve">po </w:t>
      </w:r>
      <w:r w:rsidR="00B96333" w:rsidRPr="00B213AC">
        <w:rPr>
          <w:rFonts w:ascii="Arial Narrow" w:hAnsi="Arial Narrow" w:cstheme="minorHAnsi"/>
          <w:sz w:val="22"/>
          <w:szCs w:val="22"/>
        </w:rPr>
        <w:t>10</w:t>
      </w:r>
      <w:r w:rsidR="00466E7A" w:rsidRPr="00B213AC">
        <w:rPr>
          <w:rFonts w:ascii="Arial Narrow" w:hAnsi="Arial Narrow" w:cstheme="minorHAnsi"/>
          <w:sz w:val="22"/>
          <w:szCs w:val="22"/>
        </w:rPr>
        <w:t xml:space="preserve">  pkt. za każdą zrealizowaną usługę – </w:t>
      </w:r>
      <w:r w:rsidRPr="00B213AC">
        <w:rPr>
          <w:rFonts w:ascii="Arial Narrow" w:hAnsi="Arial Narrow" w:cstheme="minorHAnsi"/>
          <w:sz w:val="22"/>
          <w:szCs w:val="22"/>
        </w:rPr>
        <w:t xml:space="preserve">do </w:t>
      </w:r>
      <w:r w:rsidR="00B96333" w:rsidRPr="00B213AC">
        <w:rPr>
          <w:rFonts w:ascii="Arial Narrow" w:hAnsi="Arial Narrow" w:cstheme="minorHAnsi"/>
          <w:sz w:val="22"/>
          <w:szCs w:val="22"/>
        </w:rPr>
        <w:t>2</w:t>
      </w:r>
      <w:r w:rsidRPr="00B213AC">
        <w:rPr>
          <w:rFonts w:ascii="Arial Narrow" w:hAnsi="Arial Narrow" w:cstheme="minorHAnsi"/>
          <w:sz w:val="22"/>
          <w:szCs w:val="22"/>
        </w:rPr>
        <w:t xml:space="preserve">0 pkt.) </w:t>
      </w:r>
      <w:r w:rsidR="00B96333" w:rsidRPr="00B213AC">
        <w:rPr>
          <w:rFonts w:ascii="Arial Narrow" w:hAnsi="Arial Narrow" w:cstheme="minorHAnsi"/>
          <w:sz w:val="22"/>
          <w:szCs w:val="22"/>
        </w:rPr>
        <w:t xml:space="preserve">i opisanego doświadczenia w tworzeniu ekosystemów krajowych i regionalnych wspierających funkcjonowanie ośrodków innowacji (po 10 pkt. za każdą ekspertyzę/opracowanie – do 20 pkt.) </w:t>
      </w:r>
      <w:r w:rsidRPr="00B213AC">
        <w:rPr>
          <w:rFonts w:ascii="Arial Narrow" w:hAnsi="Arial Narrow" w:cstheme="minorHAnsi"/>
          <w:sz w:val="22"/>
          <w:szCs w:val="22"/>
        </w:rPr>
        <w:t xml:space="preserve">oraz doświadczenie ekspertów zaangażowanych </w:t>
      </w:r>
      <w:r w:rsidR="00B96333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 xml:space="preserve">w prowadzenie </w:t>
      </w:r>
      <w:r w:rsidR="00B96333" w:rsidRPr="00B213AC">
        <w:rPr>
          <w:rFonts w:ascii="Arial Narrow" w:hAnsi="Arial Narrow" w:cstheme="minorHAnsi"/>
          <w:sz w:val="22"/>
          <w:szCs w:val="22"/>
        </w:rPr>
        <w:t>seminariów/</w:t>
      </w:r>
      <w:r w:rsidRPr="00B213AC">
        <w:rPr>
          <w:rFonts w:ascii="Arial Narrow" w:hAnsi="Arial Narrow" w:cstheme="minorHAnsi"/>
          <w:sz w:val="22"/>
          <w:szCs w:val="22"/>
        </w:rPr>
        <w:t>warsztatów</w:t>
      </w:r>
      <w:r w:rsidR="00B96333" w:rsidRPr="00B213AC">
        <w:rPr>
          <w:rFonts w:ascii="Arial Narrow" w:hAnsi="Arial Narrow" w:cstheme="minorHAnsi"/>
          <w:sz w:val="22"/>
          <w:szCs w:val="22"/>
        </w:rPr>
        <w:t>/konferencji</w:t>
      </w:r>
      <w:r w:rsidRPr="00B213AC">
        <w:rPr>
          <w:rFonts w:ascii="Arial Narrow" w:hAnsi="Arial Narrow" w:cstheme="minorHAnsi"/>
          <w:sz w:val="22"/>
          <w:szCs w:val="22"/>
        </w:rPr>
        <w:t xml:space="preserve">, na podstawie załączonych CV (min. </w:t>
      </w:r>
      <w:r w:rsidR="00466E7A" w:rsidRPr="00B213AC">
        <w:rPr>
          <w:rFonts w:ascii="Arial Narrow" w:hAnsi="Arial Narrow" w:cstheme="minorHAnsi"/>
          <w:sz w:val="22"/>
          <w:szCs w:val="22"/>
        </w:rPr>
        <w:t>2</w:t>
      </w:r>
      <w:r w:rsidRPr="00B213AC">
        <w:rPr>
          <w:rFonts w:ascii="Arial Narrow" w:hAnsi="Arial Narrow" w:cstheme="minorHAnsi"/>
          <w:sz w:val="22"/>
          <w:szCs w:val="22"/>
        </w:rPr>
        <w:t xml:space="preserve"> ekspertów) </w:t>
      </w:r>
      <w:r w:rsidR="00B96333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>(</w:t>
      </w:r>
      <w:r w:rsidR="00B96333" w:rsidRPr="00B213AC">
        <w:rPr>
          <w:rFonts w:ascii="Arial Narrow" w:hAnsi="Arial Narrow" w:cstheme="minorHAnsi"/>
          <w:sz w:val="22"/>
          <w:szCs w:val="22"/>
        </w:rPr>
        <w:t>po 5 pkt. za każde prowadzone seminarium/warsztat/konferencję – do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="00B96333" w:rsidRPr="00B213AC">
        <w:rPr>
          <w:rFonts w:ascii="Arial Narrow" w:hAnsi="Arial Narrow" w:cstheme="minorHAnsi"/>
          <w:sz w:val="22"/>
          <w:szCs w:val="22"/>
        </w:rPr>
        <w:t>1</w:t>
      </w:r>
      <w:r w:rsidRPr="00B213AC">
        <w:rPr>
          <w:rFonts w:ascii="Arial Narrow" w:hAnsi="Arial Narrow" w:cstheme="minorHAnsi"/>
          <w:sz w:val="22"/>
          <w:szCs w:val="22"/>
        </w:rPr>
        <w:t>0 pkt.).</w:t>
      </w:r>
    </w:p>
    <w:p w:rsidR="001A0F1F" w:rsidRPr="00B213AC" w:rsidRDefault="001A0F1F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:rsidR="00466E7A" w:rsidRPr="00B213AC" w:rsidRDefault="00466E7A" w:rsidP="00466E7A">
      <w:pPr>
        <w:pStyle w:val="Akapitzlist"/>
        <w:numPr>
          <w:ilvl w:val="3"/>
          <w:numId w:val="40"/>
        </w:numPr>
        <w:tabs>
          <w:tab w:val="clear" w:pos="360"/>
          <w:tab w:val="num" w:pos="284"/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>Plan warsztatów (koncepcja i szczegółowy zakres poruszanych zagadnień)</w:t>
      </w:r>
    </w:p>
    <w:p w:rsidR="00466E7A" w:rsidRPr="00B213AC" w:rsidRDefault="00466E7A" w:rsidP="00466E7A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cenie podlegać będzie koncepcja warsztatów oraz szczegółowy zakres poruszanych zagadnień </w:t>
      </w:r>
      <w:r w:rsidR="005951F0" w:rsidRPr="00B213AC">
        <w:rPr>
          <w:rFonts w:ascii="Arial Narrow" w:hAnsi="Arial Narrow" w:cstheme="minorHAnsi"/>
          <w:sz w:val="22"/>
          <w:szCs w:val="22"/>
        </w:rPr>
        <w:t>(</w:t>
      </w:r>
      <w:r w:rsidR="00B213AC" w:rsidRPr="00B213AC">
        <w:rPr>
          <w:rFonts w:ascii="Arial Narrow" w:hAnsi="Arial Narrow" w:cstheme="minorHAnsi"/>
          <w:sz w:val="22"/>
          <w:szCs w:val="22"/>
        </w:rPr>
        <w:t xml:space="preserve">do </w:t>
      </w:r>
      <w:r w:rsidR="005951F0" w:rsidRPr="00B213AC">
        <w:rPr>
          <w:rFonts w:ascii="Arial Narrow" w:hAnsi="Arial Narrow" w:cstheme="minorHAnsi"/>
          <w:sz w:val="22"/>
          <w:szCs w:val="22"/>
        </w:rPr>
        <w:t>10 pkt.)</w:t>
      </w:r>
      <w:r w:rsidRPr="00B213AC">
        <w:rPr>
          <w:rFonts w:ascii="Arial Narrow" w:hAnsi="Arial Narrow" w:cstheme="minorHAnsi"/>
          <w:sz w:val="22"/>
          <w:szCs w:val="22"/>
        </w:rPr>
        <w:t>.</w:t>
      </w:r>
    </w:p>
    <w:p w:rsidR="00C960C3" w:rsidRPr="00B213AC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5180"/>
        <w:gridCol w:w="1945"/>
      </w:tblGrid>
      <w:tr w:rsidR="00C960C3" w:rsidRPr="00B213AC" w:rsidTr="00EF00E0">
        <w:trPr>
          <w:trHeight w:val="20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B213AC" w:rsidRDefault="00C960C3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B213AC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B213AC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B213AC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Nazwa kryterium ocen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B213AC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B213AC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Waga %</w:t>
            </w:r>
          </w:p>
        </w:tc>
      </w:tr>
      <w:tr w:rsidR="00C960C3" w:rsidRPr="00B213AC" w:rsidTr="00EF00E0">
        <w:trPr>
          <w:trHeight w:val="19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C960C3" w:rsidP="00EF00E0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1A0F1F" w:rsidP="001A0F1F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 xml:space="preserve">Cena netto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AD4473" w:rsidP="00EF00E0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40</w:t>
            </w:r>
          </w:p>
        </w:tc>
      </w:tr>
      <w:tr w:rsidR="00C960C3" w:rsidRPr="00B213AC" w:rsidTr="00EF00E0">
        <w:trPr>
          <w:trHeight w:val="18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C960C3" w:rsidP="00EF00E0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1A0F1F" w:rsidP="00EF00E0">
            <w:pPr>
              <w:pStyle w:val="Akapitzlist"/>
              <w:tabs>
                <w:tab w:val="num" w:pos="715"/>
                <w:tab w:val="left" w:pos="8789"/>
              </w:tabs>
              <w:ind w:left="0"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Doświadczenie Wykonawcy oraz ekspertów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B213AC" w:rsidRDefault="00B96333" w:rsidP="00EF00E0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5</w:t>
            </w:r>
            <w:r w:rsidR="00AD4473"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0</w:t>
            </w:r>
          </w:p>
        </w:tc>
      </w:tr>
      <w:tr w:rsidR="00AD4473" w:rsidRPr="00B213AC" w:rsidTr="00EF00E0">
        <w:trPr>
          <w:trHeight w:val="45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</w:tabs>
              <w:spacing w:line="240" w:lineRule="auto"/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Plan warsztatów (koncepcja i szczegółowy zakres</w:t>
            </w:r>
            <w:r w:rsidR="00C12CCB"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 xml:space="preserve"> </w:t>
            </w: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poruszanych zagadnień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B96333" w:rsidP="00EF00E0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1</w:t>
            </w:r>
            <w:r w:rsidR="00AD4473"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0</w:t>
            </w:r>
          </w:p>
        </w:tc>
      </w:tr>
      <w:tr w:rsidR="00AD4473" w:rsidRPr="00B213AC" w:rsidTr="00EF00E0">
        <w:trPr>
          <w:trHeight w:val="18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  <w:tab w:val="left" w:pos="8789"/>
              </w:tabs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</w:tabs>
              <w:spacing w:line="240" w:lineRule="auto"/>
              <w:ind w:right="282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473" w:rsidRPr="00B213AC" w:rsidRDefault="00AD4473" w:rsidP="00EF00E0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B213AC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100</w:t>
            </w:r>
          </w:p>
        </w:tc>
      </w:tr>
    </w:tbl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Wykonawca może uzyskać maksymalnie </w:t>
      </w:r>
      <w:r w:rsidR="00466E7A" w:rsidRPr="00B213AC">
        <w:rPr>
          <w:rFonts w:ascii="Arial Narrow" w:hAnsi="Arial Narrow" w:cstheme="minorHAnsi"/>
          <w:sz w:val="22"/>
          <w:szCs w:val="22"/>
        </w:rPr>
        <w:t>100</w:t>
      </w:r>
      <w:r w:rsidRPr="00B213AC">
        <w:rPr>
          <w:rFonts w:ascii="Arial Narrow" w:hAnsi="Arial Narrow" w:cstheme="minorHAnsi"/>
          <w:sz w:val="22"/>
          <w:szCs w:val="22"/>
        </w:rPr>
        <w:t xml:space="preserve"> pkt.</w:t>
      </w:r>
    </w:p>
    <w:p w:rsidR="009D63A0" w:rsidRPr="00B213AC" w:rsidRDefault="009D63A0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5951F0">
      <w:pPr>
        <w:pStyle w:val="Tekstpodstawowy"/>
        <w:numPr>
          <w:ilvl w:val="0"/>
          <w:numId w:val="34"/>
        </w:num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WYBÓR NAJKORZYSTNIEJSZEJ OFERTY</w:t>
      </w:r>
    </w:p>
    <w:p w:rsidR="00C960C3" w:rsidRPr="00B213AC" w:rsidRDefault="00C960C3" w:rsidP="00DA1537">
      <w:pPr>
        <w:pStyle w:val="Tekstpodstawowy"/>
        <w:numPr>
          <w:ilvl w:val="0"/>
          <w:numId w:val="42"/>
        </w:numPr>
        <w:spacing w:before="120"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</w:t>
      </w:r>
      <w:r w:rsidR="00DA1537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 xml:space="preserve">w poszczególnych kryteriach oceny ofert. W przypadku, gdy dwie lub więcej ofert uzyska tę samą liczbę punktów Zamawiający wybierze spośród nich ofertę z najwyższym wynikiem w kryterium kosztowym. </w:t>
      </w:r>
    </w:p>
    <w:p w:rsidR="00C960C3" w:rsidRPr="00B213AC" w:rsidRDefault="00C960C3" w:rsidP="00DA1537">
      <w:pPr>
        <w:pStyle w:val="Tekstpodstawowy"/>
        <w:numPr>
          <w:ilvl w:val="0"/>
          <w:numId w:val="42"/>
        </w:numPr>
        <w:spacing w:before="120" w:line="276" w:lineRule="auto"/>
        <w:ind w:right="283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Jeżeli Wykonawca, którego oferta zostanie wybrana jako najkorzystniejsza, odmówi zawarcia umowy</w:t>
      </w:r>
      <w:r w:rsidR="00DA1537">
        <w:rPr>
          <w:rFonts w:ascii="Arial Narrow" w:hAnsi="Arial Narrow"/>
          <w:sz w:val="22"/>
          <w:szCs w:val="22"/>
        </w:rPr>
        <w:br/>
      </w:r>
      <w:r w:rsidRPr="00B213AC">
        <w:rPr>
          <w:rFonts w:ascii="Arial Narrow" w:hAnsi="Arial Narrow"/>
          <w:sz w:val="22"/>
          <w:szCs w:val="22"/>
        </w:rPr>
        <w:t>z Zamawiającym, Zamawiający może wybrać ofertę najkorzystniejszą spośród pozostałych ofert bez przeprowadzania ich ponownego badania i oceny.</w:t>
      </w:r>
    </w:p>
    <w:p w:rsidR="00C960C3" w:rsidRPr="00B213AC" w:rsidRDefault="00C960C3" w:rsidP="00DA1537">
      <w:pPr>
        <w:pStyle w:val="Tekstpodstawowy"/>
        <w:numPr>
          <w:ilvl w:val="0"/>
          <w:numId w:val="42"/>
        </w:numPr>
        <w:spacing w:before="120" w:line="276" w:lineRule="auto"/>
        <w:ind w:right="283"/>
        <w:jc w:val="both"/>
        <w:rPr>
          <w:rFonts w:ascii="Arial Narrow" w:hAnsi="Arial Narrow"/>
          <w:b/>
          <w:sz w:val="22"/>
          <w:szCs w:val="22"/>
        </w:rPr>
      </w:pPr>
      <w:r w:rsidRPr="00B213AC">
        <w:rPr>
          <w:rFonts w:ascii="Arial Narrow" w:hAnsi="Arial Narrow"/>
          <w:b/>
          <w:sz w:val="22"/>
          <w:szCs w:val="22"/>
        </w:rPr>
        <w:t xml:space="preserve">Zamawiający zastrzega sobie prawo do odstąpienia od wyboru Wykonawcy w przypadku, gdy żadna z nadesłanych ofert nie uzyska co najmniej </w:t>
      </w:r>
      <w:r w:rsidR="003E6CFA" w:rsidRPr="00B213AC">
        <w:rPr>
          <w:rFonts w:ascii="Arial Narrow" w:hAnsi="Arial Narrow"/>
          <w:b/>
          <w:sz w:val="22"/>
          <w:szCs w:val="22"/>
        </w:rPr>
        <w:t>50</w:t>
      </w:r>
      <w:r w:rsidRPr="00B213AC">
        <w:rPr>
          <w:rFonts w:ascii="Arial Narrow" w:hAnsi="Arial Narrow"/>
          <w:b/>
          <w:sz w:val="22"/>
          <w:szCs w:val="22"/>
        </w:rPr>
        <w:t xml:space="preserve"> punktów.</w:t>
      </w:r>
    </w:p>
    <w:p w:rsidR="00C960C3" w:rsidRPr="00B213AC" w:rsidRDefault="00C960C3" w:rsidP="00DA1537">
      <w:pPr>
        <w:pStyle w:val="Tekstpodstawowy"/>
        <w:numPr>
          <w:ilvl w:val="0"/>
          <w:numId w:val="42"/>
        </w:numPr>
        <w:tabs>
          <w:tab w:val="num" w:pos="284"/>
        </w:tabs>
        <w:spacing w:before="120" w:line="276" w:lineRule="auto"/>
        <w:ind w:right="283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 xml:space="preserve"> Zamawiający zastrzega sobie prawo do rezygnacji z Zamówienia bez wyboru którejkolwiek ze złożonych ofert. </w:t>
      </w:r>
    </w:p>
    <w:p w:rsidR="00C960C3" w:rsidRPr="00B213AC" w:rsidRDefault="00C960C3" w:rsidP="00C960C3">
      <w:pPr>
        <w:pStyle w:val="Tekstpodstawowy"/>
        <w:spacing w:before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45"/>
      <w:r w:rsidRPr="00B213AC">
        <w:rPr>
          <w:rFonts w:ascii="Arial Narrow" w:hAnsi="Arial Narrow" w:cstheme="minorHAnsi"/>
          <w:sz w:val="22"/>
          <w:szCs w:val="22"/>
        </w:rPr>
        <w:t>TERMIN WYKONANIA ZAMÓWIENIA</w:t>
      </w:r>
      <w:bookmarkEnd w:id="2"/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Termin realizacji </w:t>
      </w:r>
      <w:r w:rsidR="00FF1424" w:rsidRPr="00B213AC">
        <w:rPr>
          <w:rFonts w:ascii="Arial Narrow" w:hAnsi="Arial Narrow" w:cstheme="minorHAnsi"/>
          <w:sz w:val="22"/>
          <w:szCs w:val="22"/>
        </w:rPr>
        <w:t>zamówienia:</w:t>
      </w:r>
      <w:r w:rsidR="000D6022" w:rsidRPr="00B213AC">
        <w:rPr>
          <w:rFonts w:ascii="Arial Narrow" w:hAnsi="Arial Narrow" w:cstheme="minorHAnsi"/>
          <w:sz w:val="22"/>
          <w:szCs w:val="22"/>
        </w:rPr>
        <w:t xml:space="preserve"> Seminarium ma zostać wykonane </w:t>
      </w:r>
      <w:r w:rsidR="00FF1424" w:rsidRPr="00B213AC">
        <w:rPr>
          <w:rFonts w:ascii="Arial Narrow" w:hAnsi="Arial Narrow" w:cstheme="minorHAnsi"/>
          <w:b/>
          <w:sz w:val="22"/>
          <w:szCs w:val="22"/>
        </w:rPr>
        <w:t xml:space="preserve">do </w:t>
      </w:r>
      <w:r w:rsidR="000D6022" w:rsidRPr="00B213AC">
        <w:rPr>
          <w:rFonts w:ascii="Arial Narrow" w:hAnsi="Arial Narrow" w:cstheme="minorHAnsi"/>
          <w:b/>
          <w:sz w:val="22"/>
          <w:szCs w:val="22"/>
        </w:rPr>
        <w:t xml:space="preserve">końca </w:t>
      </w:r>
      <w:r w:rsidR="00FF1424" w:rsidRPr="00B213AC">
        <w:rPr>
          <w:rFonts w:ascii="Arial Narrow" w:hAnsi="Arial Narrow" w:cstheme="minorHAnsi"/>
          <w:b/>
          <w:sz w:val="22"/>
          <w:szCs w:val="22"/>
        </w:rPr>
        <w:t>lipca 2019 r.</w:t>
      </w:r>
      <w:r w:rsidR="000D6022" w:rsidRPr="00B213AC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0D6022" w:rsidRPr="00B213AC">
        <w:rPr>
          <w:rFonts w:ascii="Arial Narrow" w:hAnsi="Arial Narrow" w:cstheme="minorHAnsi"/>
          <w:sz w:val="22"/>
          <w:szCs w:val="22"/>
        </w:rPr>
        <w:t>przy czym</w:t>
      </w:r>
      <w:r w:rsidR="000D6022" w:rsidRPr="00B213A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0D6022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Wykonawca przygotuje raport obejmujący propozycję kształtu systemu i kryteriów akredytacji oraz </w:t>
      </w:r>
      <w:r w:rsidR="005D0217">
        <w:rPr>
          <w:rFonts w:ascii="Arial Narrow" w:eastAsiaTheme="minorHAnsi" w:hAnsi="Arial Narrow" w:cs="Arial Narrow"/>
          <w:sz w:val="22"/>
          <w:szCs w:val="22"/>
          <w:lang w:eastAsia="en-US"/>
        </w:rPr>
        <w:t>propozy</w:t>
      </w:r>
      <w:r w:rsidR="000D6022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cję funkcjonowania instrumentów wsparcia Ośrodków Innowacji na podstawie informacji zebranych w trakcie seminarium i przeprowadzonej dyskusji z  uczestnikami oraz rekomendacji ekspertów prowadzących seminarium - w terminie </w:t>
      </w:r>
      <w:r w:rsidR="000D6022" w:rsidRPr="00B213AC">
        <w:rPr>
          <w:rFonts w:ascii="Arial Narrow" w:eastAsiaTheme="minorHAnsi" w:hAnsi="Arial Narrow" w:cs="Arial Narrow"/>
          <w:b/>
          <w:sz w:val="22"/>
          <w:szCs w:val="22"/>
          <w:lang w:eastAsia="en-US"/>
        </w:rPr>
        <w:t>dwóch tygodni od zakończenia warsztatów</w:t>
      </w:r>
      <w:r w:rsidR="000D6022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. Do raportu zostanie załączona p</w:t>
      </w:r>
      <w:r w:rsidR="000D6022" w:rsidRPr="00B213AC">
        <w:rPr>
          <w:rFonts w:ascii="Arial Narrow" w:hAnsi="Arial Narrow"/>
          <w:sz w:val="22"/>
          <w:szCs w:val="22"/>
        </w:rPr>
        <w:t>rezentacja PowerPoint przedsta</w:t>
      </w:r>
      <w:bookmarkStart w:id="3" w:name="_GoBack"/>
      <w:bookmarkEnd w:id="3"/>
      <w:r w:rsidR="000D6022" w:rsidRPr="00B213AC">
        <w:rPr>
          <w:rFonts w:ascii="Arial Narrow" w:hAnsi="Arial Narrow"/>
          <w:sz w:val="22"/>
          <w:szCs w:val="22"/>
        </w:rPr>
        <w:t>wiająca główne wnioski wynikające z opracowanego raportu.</w:t>
      </w:r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4" w:name="_Toc169500355"/>
      <w:r w:rsidRPr="00B213AC">
        <w:rPr>
          <w:rFonts w:ascii="Arial Narrow" w:hAnsi="Arial Narrow" w:cstheme="minorHAnsi"/>
          <w:sz w:val="22"/>
          <w:szCs w:val="22"/>
        </w:rPr>
        <w:lastRenderedPageBreak/>
        <w:t>MIEJSCE ORAZ TERMIN SKŁADANIA OFERTY</w:t>
      </w:r>
      <w:bookmarkEnd w:id="4"/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jc w:val="both"/>
        <w:rPr>
          <w:rStyle w:val="Hipercze"/>
          <w:rFonts w:ascii="Arial Narrow" w:hAnsi="Arial Narrow"/>
          <w:sz w:val="22"/>
        </w:rPr>
      </w:pPr>
      <w:r w:rsidRPr="00B213AC">
        <w:rPr>
          <w:rFonts w:ascii="Arial Narrow" w:hAnsi="Arial Narrow" w:cstheme="minorHAnsi"/>
          <w:sz w:val="22"/>
        </w:rPr>
        <w:t xml:space="preserve">Ofertę prosimy złożyć </w:t>
      </w:r>
      <w:r w:rsidRPr="00B213AC">
        <w:rPr>
          <w:rFonts w:ascii="Arial Narrow" w:hAnsi="Arial Narrow" w:cstheme="minorHAnsi"/>
          <w:b/>
          <w:sz w:val="22"/>
        </w:rPr>
        <w:t xml:space="preserve">do dnia </w:t>
      </w:r>
      <w:r w:rsidR="002D3484">
        <w:rPr>
          <w:rFonts w:ascii="Arial Narrow" w:hAnsi="Arial Narrow" w:cstheme="minorHAnsi"/>
          <w:b/>
          <w:sz w:val="22"/>
        </w:rPr>
        <w:t>21</w:t>
      </w:r>
      <w:r w:rsidRPr="00B213AC">
        <w:rPr>
          <w:rFonts w:ascii="Arial Narrow" w:hAnsi="Arial Narrow" w:cstheme="minorHAnsi"/>
          <w:b/>
          <w:sz w:val="22"/>
        </w:rPr>
        <w:t xml:space="preserve"> </w:t>
      </w:r>
      <w:r w:rsidR="000D6022" w:rsidRPr="00B213AC">
        <w:rPr>
          <w:rFonts w:ascii="Arial Narrow" w:hAnsi="Arial Narrow" w:cstheme="minorHAnsi"/>
          <w:b/>
          <w:sz w:val="22"/>
        </w:rPr>
        <w:t>czerwca</w:t>
      </w:r>
      <w:r w:rsidRPr="00B213AC">
        <w:rPr>
          <w:rFonts w:ascii="Arial Narrow" w:hAnsi="Arial Narrow" w:cstheme="minorHAnsi"/>
          <w:b/>
          <w:sz w:val="22"/>
        </w:rPr>
        <w:t xml:space="preserve"> 2019 r.</w:t>
      </w:r>
      <w:r w:rsidRPr="00B213AC">
        <w:rPr>
          <w:rFonts w:ascii="Arial Narrow" w:hAnsi="Arial Narrow" w:cstheme="minorHAnsi"/>
          <w:sz w:val="22"/>
        </w:rPr>
        <w:t xml:space="preserve"> </w:t>
      </w:r>
      <w:r w:rsidR="000D6022" w:rsidRPr="00B213AC">
        <w:rPr>
          <w:rFonts w:ascii="Arial Narrow" w:hAnsi="Arial Narrow" w:cstheme="minorHAnsi"/>
          <w:b/>
          <w:sz w:val="22"/>
        </w:rPr>
        <w:t>do godz. 1</w:t>
      </w:r>
      <w:r w:rsidR="002D3484">
        <w:rPr>
          <w:rFonts w:ascii="Arial Narrow" w:hAnsi="Arial Narrow" w:cstheme="minorHAnsi"/>
          <w:b/>
          <w:sz w:val="22"/>
        </w:rPr>
        <w:t>6</w:t>
      </w:r>
      <w:r w:rsidR="000D6022" w:rsidRPr="00B213AC">
        <w:rPr>
          <w:rFonts w:ascii="Arial Narrow" w:hAnsi="Arial Narrow" w:cstheme="minorHAnsi"/>
          <w:b/>
          <w:sz w:val="22"/>
        </w:rPr>
        <w:t>:00</w:t>
      </w:r>
      <w:r w:rsidR="000D6022" w:rsidRPr="00B213AC">
        <w:rPr>
          <w:rFonts w:ascii="Arial Narrow" w:hAnsi="Arial Narrow" w:cstheme="minorHAnsi"/>
          <w:sz w:val="22"/>
        </w:rPr>
        <w:t xml:space="preserve"> </w:t>
      </w:r>
      <w:r w:rsidRPr="00B213AC">
        <w:rPr>
          <w:rFonts w:ascii="Arial Narrow" w:hAnsi="Arial Narrow" w:cstheme="minorHAnsi"/>
          <w:sz w:val="22"/>
        </w:rPr>
        <w:t xml:space="preserve">za pośrednictwem poczty elektronicznej na adres: </w:t>
      </w:r>
      <w:hyperlink r:id="rId13" w:history="1">
        <w:r w:rsidRPr="00B213AC">
          <w:rPr>
            <w:rStyle w:val="Hipercze"/>
            <w:rFonts w:ascii="Arial Narrow" w:hAnsi="Arial Narrow" w:cstheme="minorHAnsi"/>
            <w:sz w:val="22"/>
          </w:rPr>
          <w:t>robert.blaszczykowski@mpit.gov.pl</w:t>
        </w:r>
      </w:hyperlink>
      <w:r w:rsidR="000D6022" w:rsidRPr="00B213AC">
        <w:rPr>
          <w:rStyle w:val="Hipercze"/>
          <w:rFonts w:ascii="Arial Narrow" w:hAnsi="Arial Narrow" w:cstheme="minorHAnsi"/>
          <w:sz w:val="22"/>
          <w:u w:val="none"/>
        </w:rPr>
        <w:t xml:space="preserve"> </w:t>
      </w:r>
      <w:r w:rsidR="000D6022" w:rsidRPr="00B213AC">
        <w:rPr>
          <w:rStyle w:val="Hipercze"/>
          <w:rFonts w:ascii="Arial Narrow" w:hAnsi="Arial Narrow" w:cstheme="minorHAnsi"/>
          <w:color w:val="auto"/>
          <w:sz w:val="22"/>
          <w:u w:val="none"/>
        </w:rPr>
        <w:t>oraz</w:t>
      </w:r>
      <w:r w:rsidR="000D6022" w:rsidRPr="00B213AC">
        <w:rPr>
          <w:rStyle w:val="Hipercze"/>
          <w:rFonts w:ascii="Arial Narrow" w:hAnsi="Arial Narrow" w:cstheme="minorHAnsi"/>
          <w:sz w:val="22"/>
          <w:u w:val="none"/>
        </w:rPr>
        <w:t xml:space="preserve"> </w:t>
      </w:r>
      <w:r w:rsidR="000D6022" w:rsidRPr="00B213AC">
        <w:rPr>
          <w:rStyle w:val="Hipercze"/>
          <w:rFonts w:ascii="Arial Narrow" w:hAnsi="Arial Narrow" w:cstheme="minorHAnsi"/>
          <w:sz w:val="22"/>
        </w:rPr>
        <w:t>joanna.bieniek@mpit.gov.pl.</w:t>
      </w:r>
    </w:p>
    <w:p w:rsidR="00C960C3" w:rsidRPr="00B213AC" w:rsidRDefault="00C960C3" w:rsidP="00C960C3">
      <w:pPr>
        <w:pStyle w:val="Bezodstpw"/>
        <w:tabs>
          <w:tab w:val="left" w:pos="8789"/>
        </w:tabs>
        <w:spacing w:after="120" w:line="276" w:lineRule="auto"/>
        <w:ind w:left="851" w:right="282"/>
        <w:jc w:val="both"/>
        <w:rPr>
          <w:rFonts w:ascii="Arial Narrow" w:hAnsi="Arial Narrow"/>
          <w:sz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:rsidR="00C960C3" w:rsidRPr="00B213AC" w:rsidRDefault="00C960C3" w:rsidP="00C960C3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540" w:right="282" w:hanging="54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ferty muszą zawierać: </w:t>
      </w:r>
    </w:p>
    <w:p w:rsidR="00C960C3" w:rsidRPr="00B213AC" w:rsidRDefault="00C960C3" w:rsidP="000D6022">
      <w:pPr>
        <w:pStyle w:val="Tekstpodstawowy"/>
        <w:numPr>
          <w:ilvl w:val="2"/>
          <w:numId w:val="44"/>
        </w:numPr>
        <w:tabs>
          <w:tab w:val="left" w:pos="993"/>
        </w:tabs>
        <w:spacing w:after="0" w:line="276" w:lineRule="auto"/>
        <w:ind w:left="567" w:right="284" w:firstLine="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ane Wykonawcy: </w:t>
      </w:r>
      <w:r w:rsidR="000D6022" w:rsidRPr="00B213AC">
        <w:rPr>
          <w:rFonts w:ascii="Arial Narrow" w:hAnsi="Arial Narrow" w:cstheme="minorHAnsi"/>
          <w:sz w:val="22"/>
          <w:szCs w:val="22"/>
        </w:rPr>
        <w:t>firma/</w:t>
      </w:r>
      <w:r w:rsidRPr="00B213AC">
        <w:rPr>
          <w:rFonts w:ascii="Arial Narrow" w:hAnsi="Arial Narrow" w:cstheme="minorHAnsi"/>
          <w:sz w:val="22"/>
          <w:szCs w:val="22"/>
        </w:rPr>
        <w:t>imię i nazwisko, adres, adres poczty elektronicznej oraz nr telefonu;</w:t>
      </w:r>
    </w:p>
    <w:p w:rsidR="00C960C3" w:rsidRPr="00B213AC" w:rsidRDefault="00C960C3" w:rsidP="000D6022">
      <w:pPr>
        <w:pStyle w:val="Tekstpodstawowy"/>
        <w:numPr>
          <w:ilvl w:val="2"/>
          <w:numId w:val="44"/>
        </w:numPr>
        <w:tabs>
          <w:tab w:val="left" w:pos="993"/>
        </w:tabs>
        <w:spacing w:after="0" w:line="276" w:lineRule="auto"/>
        <w:ind w:left="567" w:right="284" w:firstLine="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atę sporządzenia oferty;</w:t>
      </w:r>
    </w:p>
    <w:p w:rsidR="00C960C3" w:rsidRPr="00B213AC" w:rsidRDefault="00C960C3" w:rsidP="000D6022">
      <w:pPr>
        <w:pStyle w:val="Tekstpodstawowy"/>
        <w:numPr>
          <w:ilvl w:val="2"/>
          <w:numId w:val="44"/>
        </w:numPr>
        <w:tabs>
          <w:tab w:val="left" w:pos="993"/>
        </w:tabs>
        <w:spacing w:after="0" w:line="276" w:lineRule="auto"/>
        <w:ind w:left="567" w:right="284" w:firstLine="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nę netto i cenę brutto w PLN za całość usługi będącej przedmiotem zamówienia;</w:t>
      </w:r>
    </w:p>
    <w:p w:rsidR="00C960C3" w:rsidRPr="00B213AC" w:rsidRDefault="00C960C3" w:rsidP="000D6022">
      <w:pPr>
        <w:pStyle w:val="Tekstpodstawowy"/>
        <w:numPr>
          <w:ilvl w:val="2"/>
          <w:numId w:val="44"/>
        </w:numPr>
        <w:tabs>
          <w:tab w:val="left" w:pos="993"/>
        </w:tabs>
        <w:spacing w:after="0" w:line="276" w:lineRule="auto"/>
        <w:ind w:left="567" w:right="284" w:firstLine="0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podpis osoby uprawnionej do składania oferty.</w:t>
      </w:r>
    </w:p>
    <w:p w:rsidR="00C960C3" w:rsidRPr="00B213AC" w:rsidRDefault="00C960C3" w:rsidP="000D6022">
      <w:pPr>
        <w:pStyle w:val="Tekstpodstawowy"/>
        <w:numPr>
          <w:ilvl w:val="1"/>
          <w:numId w:val="43"/>
        </w:numPr>
        <w:tabs>
          <w:tab w:val="left" w:pos="8789"/>
        </w:tabs>
        <w:spacing w:after="0" w:line="276" w:lineRule="auto"/>
        <w:ind w:left="567" w:right="284" w:hanging="567"/>
        <w:jc w:val="both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Oferty będą musiały zostać sporządzone na „Formularzu ofertowym” zgodnie ze wzorem określonym przez Zamawiającego stanowiącym Załącznik nr 1 do OPZ. Oferty złożone na innych formularzach nie będą rozpatrywane.</w:t>
      </w:r>
    </w:p>
    <w:p w:rsidR="00C960C3" w:rsidRPr="00B213AC" w:rsidRDefault="00C960C3" w:rsidP="00C960C3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567" w:right="284" w:hanging="56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o oferty należy dołączyć „Wykaz usług </w:t>
      </w:r>
      <w:r w:rsidR="00471E8D">
        <w:rPr>
          <w:rFonts w:ascii="Arial Narrow" w:hAnsi="Arial Narrow" w:cstheme="minorHAnsi"/>
          <w:sz w:val="22"/>
          <w:szCs w:val="22"/>
        </w:rPr>
        <w:t xml:space="preserve">i ekspertyz </w:t>
      </w:r>
      <w:r w:rsidRPr="00B213AC">
        <w:rPr>
          <w:rFonts w:ascii="Arial Narrow" w:hAnsi="Arial Narrow" w:cstheme="minorHAnsi"/>
          <w:sz w:val="22"/>
          <w:szCs w:val="22"/>
        </w:rPr>
        <w:t xml:space="preserve">poświadczających spełnienie warunków udziału </w:t>
      </w:r>
      <w:r w:rsidR="000D6022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 xml:space="preserve">w postępowaniu” zgodnie ze wzorem stanowiącym załącznik nr 2 do </w:t>
      </w:r>
      <w:r w:rsidR="00471E8D" w:rsidRPr="00471E8D">
        <w:rPr>
          <w:rFonts w:ascii="Arial Narrow" w:hAnsi="Arial Narrow" w:cstheme="minorHAnsi"/>
          <w:sz w:val="22"/>
          <w:szCs w:val="22"/>
        </w:rPr>
        <w:t xml:space="preserve">OPZ </w:t>
      </w:r>
      <w:r w:rsidRPr="00B213AC">
        <w:rPr>
          <w:rFonts w:ascii="Arial Narrow" w:hAnsi="Arial Narrow" w:cstheme="minorHAnsi"/>
          <w:sz w:val="22"/>
          <w:szCs w:val="22"/>
        </w:rPr>
        <w:t xml:space="preserve">wraz </w:t>
      </w:r>
      <w:r w:rsidR="000D6022" w:rsidRPr="00B213AC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>z towarzyszącymi mu dokumentami, zgodnie z informacją zawartą w punkcie 5 OPZ.</w:t>
      </w:r>
    </w:p>
    <w:p w:rsidR="00C960C3" w:rsidRPr="00B213AC" w:rsidRDefault="00C960C3" w:rsidP="00C960C3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567" w:right="284" w:hanging="56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o oferty należy dołączyć Kartę zespołu ekspertów dla przedmiotowego zamówienia na formularzu stanowiącym załącznik nr 3 do </w:t>
      </w:r>
      <w:r w:rsidR="00471E8D">
        <w:rPr>
          <w:rFonts w:ascii="Arial Narrow" w:hAnsi="Arial Narrow" w:cstheme="minorHAnsi"/>
          <w:sz w:val="22"/>
          <w:szCs w:val="22"/>
        </w:rPr>
        <w:t xml:space="preserve"> OPZ.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ODATKOWE INFORMACJE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Ustala się, że składający ofertę pozostawał będzie nią związany przez 30 dni. Bieg terminu związania ofertą rozpoczyna się wraz z upływem terminu składania ofert.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="TimesNewRoman,Bold" w:hAnsi="Arial Narrow"/>
          <w:sz w:val="22"/>
          <w:szCs w:val="22"/>
        </w:rPr>
        <w:t>Cena</w:t>
      </w:r>
      <w:r w:rsidRPr="00B213AC">
        <w:rPr>
          <w:rFonts w:ascii="Arial Narrow" w:hAnsi="Arial Narrow"/>
          <w:sz w:val="22"/>
          <w:szCs w:val="22"/>
        </w:rPr>
        <w:t xml:space="preserve"> oferty winna obejmowa</w:t>
      </w:r>
      <w:r w:rsidRPr="00B213AC">
        <w:rPr>
          <w:rFonts w:ascii="Arial Narrow" w:eastAsia="TimesNewRoman" w:hAnsi="Arial Narrow"/>
          <w:sz w:val="22"/>
          <w:szCs w:val="22"/>
        </w:rPr>
        <w:t xml:space="preserve">ć </w:t>
      </w:r>
      <w:r w:rsidRPr="00B213AC">
        <w:rPr>
          <w:rFonts w:ascii="Arial Narrow" w:hAnsi="Arial Narrow"/>
          <w:sz w:val="22"/>
          <w:szCs w:val="22"/>
        </w:rPr>
        <w:t>całkowity koszt wykonania przedmiotu zamówienia, w tym wszelkie koszty towarzysz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ce wykonaniu zamówienia. Rozliczenia mi</w:t>
      </w:r>
      <w:r w:rsidRPr="00B213AC">
        <w:rPr>
          <w:rFonts w:ascii="Arial Narrow" w:eastAsia="TimesNewRoman" w:hAnsi="Arial Narrow"/>
          <w:sz w:val="22"/>
          <w:szCs w:val="22"/>
        </w:rPr>
        <w:t>ę</w:t>
      </w:r>
      <w:r w:rsidRPr="00B213AC">
        <w:rPr>
          <w:rFonts w:ascii="Arial Narrow" w:hAnsi="Arial Narrow"/>
          <w:sz w:val="22"/>
          <w:szCs w:val="22"/>
        </w:rPr>
        <w:t>dzy Zamawiaj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cym a Wykonawc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, z którym zostanie zawarta umowa na realizacj</w:t>
      </w:r>
      <w:r w:rsidRPr="00B213AC">
        <w:rPr>
          <w:rFonts w:ascii="Arial Narrow" w:eastAsia="TimesNewRoman" w:hAnsi="Arial Narrow"/>
          <w:sz w:val="22"/>
          <w:szCs w:val="22"/>
        </w:rPr>
        <w:t xml:space="preserve">ę </w:t>
      </w:r>
      <w:r w:rsidRPr="00B213AC">
        <w:rPr>
          <w:rFonts w:ascii="Arial Narrow" w:hAnsi="Arial Narrow"/>
          <w:sz w:val="22"/>
          <w:szCs w:val="22"/>
        </w:rPr>
        <w:t>zamówienia, b</w:t>
      </w:r>
      <w:r w:rsidRPr="00B213AC">
        <w:rPr>
          <w:rFonts w:ascii="Arial Narrow" w:eastAsia="TimesNewRoman" w:hAnsi="Arial Narrow"/>
          <w:sz w:val="22"/>
          <w:szCs w:val="22"/>
        </w:rPr>
        <w:t>ę</w:t>
      </w:r>
      <w:r w:rsidRPr="00B213AC">
        <w:rPr>
          <w:rFonts w:ascii="Arial Narrow" w:hAnsi="Arial Narrow"/>
          <w:sz w:val="22"/>
          <w:szCs w:val="22"/>
        </w:rPr>
        <w:t>d</w:t>
      </w:r>
      <w:r w:rsidRPr="00B213AC">
        <w:rPr>
          <w:rFonts w:ascii="Arial Narrow" w:eastAsia="TimesNewRoman" w:hAnsi="Arial Narrow"/>
          <w:sz w:val="22"/>
          <w:szCs w:val="22"/>
        </w:rPr>
        <w:t xml:space="preserve">ą </w:t>
      </w:r>
      <w:r w:rsidRPr="00B213AC">
        <w:rPr>
          <w:rFonts w:ascii="Arial Narrow" w:hAnsi="Arial Narrow"/>
          <w:sz w:val="22"/>
          <w:szCs w:val="22"/>
        </w:rPr>
        <w:t>prowadzone w złotych polskich (PLN) - Zamawiaj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cy nie dopuszcza walut obcych.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Zamawiający nie będzie dopuszczał możliwości składania ofert częściowych.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 xml:space="preserve">Zamawiający nie będzie dopuszczał powierzenia wykonania części zamówienia podwykonawcom. 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Zamawiający</w:t>
      </w:r>
      <w:r w:rsidRPr="00B213AC">
        <w:rPr>
          <w:rFonts w:ascii="Arial Narrow" w:hAnsi="Arial Narrow" w:cstheme="minorHAnsi"/>
          <w:sz w:val="22"/>
          <w:szCs w:val="22"/>
        </w:rPr>
        <w:t xml:space="preserve"> zawiera umowy na podstawie własnych wzorów umów stosowanych w Ministerstwie </w:t>
      </w:r>
      <w:r w:rsidRPr="00B213AC">
        <w:rPr>
          <w:rFonts w:ascii="Arial Narrow" w:hAnsi="Arial Narrow"/>
          <w:sz w:val="22"/>
          <w:szCs w:val="22"/>
        </w:rPr>
        <w:t>Przedsiębiorczości i Technologii</w:t>
      </w:r>
      <w:r w:rsidRPr="00B213AC">
        <w:rPr>
          <w:rFonts w:ascii="Arial Narrow" w:hAnsi="Arial Narrow" w:cstheme="minorHAnsi"/>
          <w:sz w:val="22"/>
          <w:szCs w:val="22"/>
        </w:rPr>
        <w:t>.</w:t>
      </w:r>
    </w:p>
    <w:p w:rsidR="00C960C3" w:rsidRPr="00B213AC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Zamówienie</w:t>
      </w:r>
      <w:r w:rsidRPr="00B213AC">
        <w:rPr>
          <w:rFonts w:ascii="Arial Narrow" w:hAnsi="Arial Narrow" w:cstheme="minorHAnsi"/>
          <w:sz w:val="22"/>
          <w:szCs w:val="22"/>
        </w:rPr>
        <w:t xml:space="preserve"> będzie realizowane w ramach Programu Operacyjnego Pomoc Techniczna 2014-2020.</w:t>
      </w:r>
    </w:p>
    <w:p w:rsidR="00C960C3" w:rsidRDefault="00C960C3" w:rsidP="00C960C3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DA1537" w:rsidRPr="00B213AC" w:rsidRDefault="00DA1537" w:rsidP="00C960C3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AUTORSKIE PRAWA MAJĄTKOWE</w:t>
      </w:r>
    </w:p>
    <w:p w:rsidR="00C960C3" w:rsidRPr="00B213AC" w:rsidRDefault="00C960C3" w:rsidP="00C960C3">
      <w:pPr>
        <w:pStyle w:val="Tekstpodstawowy"/>
        <w:numPr>
          <w:ilvl w:val="3"/>
          <w:numId w:val="34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 xml:space="preserve">Kwota określona w ofercie będzie stanowić pełne wynagrodzenie należne Wykonawcy z tytułu wykonania umowy oraz za przeniesienie przez Wykonawcę na Zamawiającego wszelkich praw dotyczących dzieła, </w:t>
      </w:r>
      <w:r w:rsidRPr="00B213AC">
        <w:rPr>
          <w:rFonts w:ascii="Arial Narrow" w:hAnsi="Arial Narrow"/>
          <w:sz w:val="22"/>
          <w:szCs w:val="22"/>
        </w:rPr>
        <w:lastRenderedPageBreak/>
        <w:t>w tym majątkowych praw autorskich na polach eksploatacji</w:t>
      </w:r>
      <w:r w:rsidRPr="00B213AC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B213AC">
        <w:rPr>
          <w:rFonts w:ascii="Arial Narrow" w:hAnsi="Arial Narrow"/>
          <w:sz w:val="22"/>
          <w:szCs w:val="22"/>
        </w:rPr>
        <w:t xml:space="preserve"> i prawa do wykonywania zależnego prawa autorskiego oraz ewentualne wynagrodzenie za realizację prawa do nadzoru autorskiego.</w:t>
      </w:r>
    </w:p>
    <w:p w:rsidR="00C960C3" w:rsidRPr="00B213AC" w:rsidRDefault="00C960C3" w:rsidP="00C960C3">
      <w:pPr>
        <w:pStyle w:val="Tekstpodstawowy"/>
        <w:numPr>
          <w:ilvl w:val="3"/>
          <w:numId w:val="34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Wykonawca przed odbiorem badania będzie zobowiązany do złożenia oświadczenia,</w:t>
      </w:r>
      <w:r w:rsidRPr="00B213AC">
        <w:rPr>
          <w:rFonts w:ascii="Arial Narrow" w:hAnsi="Arial Narrow" w:cs="Arial"/>
          <w:sz w:val="22"/>
          <w:szCs w:val="22"/>
        </w:rPr>
        <w:t xml:space="preserve"> </w:t>
      </w:r>
      <w:r w:rsidRPr="00B213AC">
        <w:rPr>
          <w:rFonts w:ascii="Arial Narrow" w:hAnsi="Arial Narrow"/>
          <w:sz w:val="22"/>
          <w:szCs w:val="22"/>
        </w:rPr>
        <w:t>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B213AC">
        <w:rPr>
          <w:rFonts w:ascii="Arial Narrow" w:hAnsi="Arial Narrow"/>
          <w:sz w:val="22"/>
          <w:szCs w:val="22"/>
        </w:rPr>
        <w:t>t.j</w:t>
      </w:r>
      <w:proofErr w:type="spellEnd"/>
      <w:r w:rsidRPr="00B213AC">
        <w:rPr>
          <w:rFonts w:ascii="Arial Narrow" w:hAnsi="Arial Narrow"/>
          <w:sz w:val="22"/>
          <w:szCs w:val="22"/>
        </w:rPr>
        <w:t xml:space="preserve">. Dz. U. z 2016 r., poz. 666, z </w:t>
      </w:r>
      <w:proofErr w:type="spellStart"/>
      <w:r w:rsidRPr="00B213AC">
        <w:rPr>
          <w:rFonts w:ascii="Arial Narrow" w:hAnsi="Arial Narrow"/>
          <w:sz w:val="22"/>
          <w:szCs w:val="22"/>
        </w:rPr>
        <w:t>późn</w:t>
      </w:r>
      <w:proofErr w:type="spellEnd"/>
      <w:r w:rsidRPr="00B213A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B213AC">
        <w:rPr>
          <w:rFonts w:ascii="Arial Narrow" w:hAnsi="Arial Narrow"/>
          <w:sz w:val="22"/>
          <w:szCs w:val="22"/>
        </w:rPr>
        <w:t>zm</w:t>
      </w:r>
      <w:proofErr w:type="spellEnd"/>
      <w:r w:rsidRPr="00B213AC">
        <w:rPr>
          <w:rFonts w:ascii="Arial Narrow" w:hAnsi="Arial Narrow"/>
          <w:sz w:val="22"/>
          <w:szCs w:val="22"/>
        </w:rPr>
        <w:t>).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I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1 – Formularz ofertowy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2 – Wykaz usług</w:t>
      </w:r>
      <w:r w:rsidR="00471E8D">
        <w:rPr>
          <w:rFonts w:ascii="Arial Narrow" w:hAnsi="Arial Narrow" w:cstheme="minorHAnsi"/>
          <w:sz w:val="22"/>
          <w:szCs w:val="22"/>
        </w:rPr>
        <w:t xml:space="preserve"> i ekspertyz </w:t>
      </w:r>
      <w:r w:rsidRPr="00B213AC">
        <w:rPr>
          <w:rFonts w:ascii="Arial Narrow" w:hAnsi="Arial Narrow" w:cstheme="minorHAnsi"/>
          <w:sz w:val="22"/>
          <w:szCs w:val="22"/>
        </w:rPr>
        <w:t xml:space="preserve"> poświadczających spełnienie warunków udziału w postępowaniu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3 – Karta zespołu ekspertów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before="120" w:after="0"/>
        <w:ind w:right="284"/>
        <w:jc w:val="both"/>
        <w:rPr>
          <w:rFonts w:ascii="Arial Narrow" w:hAnsi="Arial Narrow"/>
          <w:sz w:val="22"/>
          <w:szCs w:val="22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DA1537" w:rsidRDefault="00DA1537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DA1537" w:rsidRDefault="00DA1537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DA1537" w:rsidRDefault="00DA1537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DA1537" w:rsidRPr="00B213AC" w:rsidRDefault="00DA1537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B213AC" w:rsidRDefault="002661DD" w:rsidP="002661D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lastRenderedPageBreak/>
        <w:t>Klauzula informacyjna – RODO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Administratorem Pani/Pana danych osobowych jest Minister Przedsiębiorczości i Technologii, z siedzibą w Warszawie, Plac Trzech Krzyży 3/5, tel.: 22 262 98 99, 22 262 98 55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Kontakt do Inspektora Ochrony Danych w Ministerstwie Przedsiębiorczości i Technologii: iod@mpit.gov.pl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Pani/Pana dane osobowe będą przetwarzane w celach: wyboru wykonawcy lub zawarcia i realizacji umowy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Dane osobowe mogą zostać ujawnione właściwym organom oraz podmiotom upoważnionym zgodnie z obowiązującym prawem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Dane osobowe są przetwarzane na podstawie: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- art. 6 ust. 1 lit c RODO w celu wyboru wykonawcy,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- art. 6 ust. 1 lit. b RODO w celu zawarcia oraz realizacji umowy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Pani/Pana dane osobowe będą przechowywane przez okres niezbędny do realizacji celów przetwarzania, w tym do czasu upływu okresu przedawnienia zobowiązania podatkowego wynoszącego 5 lat i nie krócej niż okres wskazany w przepisach o archiwizacji tj. ustawie z dnia 14 lipca 1983 r. o narodowym zasobie archiwalnym i archiwach (</w:t>
      </w:r>
      <w:proofErr w:type="spellStart"/>
      <w:r w:rsidRPr="00471E8D">
        <w:rPr>
          <w:rFonts w:ascii="Arial Narrow" w:hAnsi="Arial Narrow" w:cstheme="minorHAnsi"/>
          <w:sz w:val="22"/>
          <w:szCs w:val="22"/>
        </w:rPr>
        <w:t>Dz.U</w:t>
      </w:r>
      <w:proofErr w:type="spellEnd"/>
      <w:r w:rsidRPr="00471E8D">
        <w:rPr>
          <w:rFonts w:ascii="Arial Narrow" w:hAnsi="Arial Narrow" w:cstheme="minorHAnsi"/>
          <w:sz w:val="22"/>
          <w:szCs w:val="22"/>
        </w:rPr>
        <w:t>. 2018 r. poz. 217 ze zm.)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W odniesieniu do Pani/Pana danych osobowych decyzje nie będą podejmowane w sposób zautomatyzowany, stosowanie do art. 22 RODO.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Posiada Pani/Pan: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na podstawie art. 15 RODO prawo dostępu do danych osobowych Pani/Pana dotyczących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na podstawie art. 16 RODO prawo do sprostowania Pani/Pana danych osobowych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prawo do wniesienia skargi do Prezesa Urzędu Ochrony Danych Osobowych (na adres: ul. Stawki 2, 00 – 193 Warszawa), gdy uzna Pani/Pan, że przetwarzanie danych osobowych Pani/Pana dotyczących narusza przepisy RODO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• nie przysługuje Pani/Panu: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w związku z art. 17 ust. 3 lit. b, d lub e RODO prawo do usunięcia danych osobowych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prawo do przenoszenia danych osobowych, o którym mowa w art. 20 RODO;</w:t>
      </w:r>
    </w:p>
    <w:p w:rsidR="002661DD" w:rsidRPr="00471E8D" w:rsidRDefault="002661DD" w:rsidP="00471E8D">
      <w:pPr>
        <w:tabs>
          <w:tab w:val="left" w:pos="8789"/>
        </w:tabs>
        <w:spacing w:line="240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71E8D">
        <w:rPr>
          <w:rFonts w:ascii="Arial Narrow" w:hAnsi="Arial Narrow" w:cstheme="minorHAnsi"/>
          <w:sz w:val="22"/>
          <w:szCs w:val="22"/>
        </w:rPr>
        <w:t>− na podstawie art. 21 RODO prawo sprzeciwu, wobec przetwarzania danych osobowych, gdyż podstawą prawną przetwarzania Pani/Pana danych osobowych jest art. 6 ust. 1 lit. c lub b RODO.</w:t>
      </w:r>
    </w:p>
    <w:p w:rsidR="00DA1537" w:rsidRDefault="00DA1537" w:rsidP="00266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266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 xml:space="preserve">Załącznik nr 1 </w:t>
      </w:r>
    </w:p>
    <w:p w:rsidR="00C960C3" w:rsidRPr="00B213AC" w:rsidRDefault="00C960C3" w:rsidP="00C960C3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C960C3" w:rsidRPr="00B213AC" w:rsidRDefault="00C960C3" w:rsidP="00C960C3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C960C3" w:rsidRPr="00B213AC" w:rsidRDefault="00C960C3" w:rsidP="00C960C3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C960C3" w:rsidRPr="00B213AC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B213AC" w:rsidRDefault="00C960C3" w:rsidP="002661DD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w związku z zapytaniem ofertowym dot.  zlecenia polegającego na </w:t>
      </w:r>
      <w:r w:rsidR="002661DD" w:rsidRPr="00B213AC">
        <w:rPr>
          <w:rFonts w:ascii="Arial Narrow" w:hAnsi="Arial Narrow" w:cstheme="minorHAnsi"/>
          <w:sz w:val="22"/>
          <w:szCs w:val="22"/>
        </w:rPr>
        <w:t>przeprowadzeniu seminarium, przygotowującego potencjalne Ośrodki Innowacji do założeń nowego systemu akredytacji Ministerstwa Przedsiębiorczości i Technologii,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Pr="00B213AC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Pr="00B213AC">
        <w:rPr>
          <w:rFonts w:ascii="Arial Narrow" w:hAnsi="Arial Narrow" w:cstheme="minorHAnsi"/>
          <w:sz w:val="22"/>
          <w:szCs w:val="22"/>
        </w:rPr>
        <w:t>.</w:t>
      </w:r>
    </w:p>
    <w:p w:rsidR="00C960C3" w:rsidRPr="00B213AC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>+ ……% VAT w kwocie ……………………………..PLN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B213AC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C960C3" w:rsidRPr="00B213AC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C960C3" w:rsidRPr="00B213AC" w:rsidRDefault="00C960C3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Wykaz usług </w:t>
      </w:r>
      <w:r w:rsidR="00DA1537">
        <w:rPr>
          <w:rFonts w:ascii="Arial Narrow" w:hAnsi="Arial Narrow" w:cstheme="minorHAnsi"/>
          <w:sz w:val="22"/>
          <w:szCs w:val="22"/>
        </w:rPr>
        <w:t xml:space="preserve">i ekspertyz </w:t>
      </w:r>
      <w:r w:rsidRPr="00B213AC">
        <w:rPr>
          <w:rFonts w:ascii="Arial Narrow" w:hAnsi="Arial Narrow" w:cstheme="minorHAnsi"/>
          <w:sz w:val="22"/>
          <w:szCs w:val="22"/>
        </w:rPr>
        <w:t xml:space="preserve">poświadczających spełnienie warunków udziału w postępowaniu wraz z dokumentami potwierdzającymi ich należyte wykonanie </w:t>
      </w:r>
    </w:p>
    <w:p w:rsidR="00C960C3" w:rsidRPr="00B213AC" w:rsidRDefault="00C960C3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Karta zespołu ekspertów</w:t>
      </w:r>
    </w:p>
    <w:p w:rsidR="00C960C3" w:rsidRPr="00B213AC" w:rsidRDefault="00C960C3" w:rsidP="00C960C3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B213AC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C960C3" w:rsidRPr="00B213AC" w:rsidRDefault="00C960C3" w:rsidP="00C960C3">
      <w:pPr>
        <w:numPr>
          <w:ilvl w:val="0"/>
          <w:numId w:val="48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B213A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Pr="00B213AC">
        <w:rPr>
          <w:rFonts w:ascii="Arial Narrow" w:hAnsi="Arial Narrow" w:cstheme="minorHAnsi"/>
          <w:i/>
          <w:sz w:val="22"/>
          <w:szCs w:val="22"/>
        </w:rPr>
        <w:t>Miejsce, data</w:t>
      </w:r>
      <w:r w:rsidRPr="00B213A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B213A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2661DD" w:rsidRPr="00B213AC" w:rsidRDefault="002661DD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2661DD" w:rsidRPr="00B213AC" w:rsidRDefault="002661DD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 xml:space="preserve">Załącznik nr 2 </w:t>
      </w:r>
    </w:p>
    <w:p w:rsidR="00C960C3" w:rsidRPr="00B213AC" w:rsidRDefault="00C960C3" w:rsidP="00471E8D">
      <w:pPr>
        <w:pStyle w:val="Nagwek3"/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  <w:lang w:val="pl-PL"/>
        </w:rPr>
        <w:t>Wykaz usług</w:t>
      </w:r>
      <w:r w:rsidR="00471E8D">
        <w:rPr>
          <w:rFonts w:ascii="Arial Narrow" w:hAnsi="Arial Narrow" w:cstheme="minorHAnsi"/>
          <w:sz w:val="22"/>
          <w:szCs w:val="22"/>
          <w:lang w:val="pl-PL"/>
        </w:rPr>
        <w:t xml:space="preserve"> i ekspertyz </w:t>
      </w:r>
      <w:r w:rsidRPr="00B213AC">
        <w:rPr>
          <w:rFonts w:ascii="Arial Narrow" w:hAnsi="Arial Narrow" w:cstheme="minorHAnsi"/>
          <w:sz w:val="22"/>
          <w:szCs w:val="22"/>
          <w:lang w:val="pl-PL"/>
        </w:rPr>
        <w:t xml:space="preserve">poświadczających spełnienie warunków dopuszczających do udziału </w:t>
      </w:r>
      <w:r w:rsidR="00471E8D">
        <w:rPr>
          <w:rFonts w:ascii="Arial Narrow" w:hAnsi="Arial Narrow" w:cstheme="minorHAnsi"/>
          <w:sz w:val="22"/>
          <w:szCs w:val="22"/>
          <w:lang w:val="pl-PL"/>
        </w:rPr>
        <w:br/>
      </w:r>
      <w:r w:rsidRPr="00B213AC">
        <w:rPr>
          <w:rFonts w:ascii="Arial Narrow" w:hAnsi="Arial Narrow" w:cstheme="minorHAnsi"/>
          <w:sz w:val="22"/>
          <w:szCs w:val="22"/>
          <w:lang w:val="pl-PL"/>
        </w:rPr>
        <w:t>w postępowaniu</w:t>
      </w:r>
    </w:p>
    <w:p w:rsidR="00C960C3" w:rsidRPr="00B213AC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B213AC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C960C3" w:rsidRPr="00B213AC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B213AC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świadczam, że w okresie </w:t>
      </w:r>
      <w:r w:rsidR="00B213AC" w:rsidRPr="00B213AC">
        <w:rPr>
          <w:rFonts w:ascii="Arial Narrow" w:hAnsi="Arial Narrow" w:cstheme="minorHAnsi"/>
          <w:sz w:val="22"/>
          <w:szCs w:val="22"/>
        </w:rPr>
        <w:t>dwóch</w:t>
      </w:r>
      <w:r w:rsidRPr="00B213AC">
        <w:rPr>
          <w:rFonts w:ascii="Arial Narrow" w:hAnsi="Arial Narrow" w:cstheme="minorHAnsi"/>
          <w:sz w:val="22"/>
          <w:szCs w:val="22"/>
        </w:rPr>
        <w:t xml:space="preserve"> lat przed upływem terminu składania ofert wykonałem następujące </w:t>
      </w:r>
      <w:r w:rsidRPr="00471E8D">
        <w:rPr>
          <w:rFonts w:ascii="Arial Narrow" w:hAnsi="Arial Narrow" w:cstheme="minorHAnsi"/>
          <w:sz w:val="22"/>
          <w:szCs w:val="22"/>
          <w:u w:val="single"/>
        </w:rPr>
        <w:t>usługi</w:t>
      </w:r>
      <w:r w:rsidR="00471E8D">
        <w:rPr>
          <w:rFonts w:ascii="Arial Narrow" w:hAnsi="Arial Narrow" w:cstheme="minorHAnsi"/>
          <w:sz w:val="22"/>
          <w:szCs w:val="22"/>
        </w:rPr>
        <w:t xml:space="preserve"> w zakresie dotyczącym ośrodków innowacji o wartości nie mniejszej niż 50 tys. zł</w:t>
      </w:r>
      <w:r w:rsidRPr="00B213AC">
        <w:rPr>
          <w:rFonts w:ascii="Arial Narrow" w:hAnsi="Arial Narrow" w:cstheme="minorHAnsi"/>
          <w:sz w:val="22"/>
          <w:szCs w:val="22"/>
        </w:rPr>
        <w:t xml:space="preserve">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550"/>
        <w:gridCol w:w="2114"/>
        <w:gridCol w:w="1963"/>
      </w:tblGrid>
      <w:tr w:rsidR="00C960C3" w:rsidRPr="00B213AC" w:rsidTr="00C960C3"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B213AC" w:rsidP="00B213AC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  <w:lang w:eastAsia="pl-PL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z</w:t>
            </w:r>
            <w:r w:rsidR="00C960C3"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amawiając</w:t>
            </w: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ego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Nazwa </w:t>
            </w:r>
            <w:r w:rsidR="00B213AC"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i opis </w:t>
            </w: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usługi</w:t>
            </w: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 w:rsidP="00DA1537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  <w:r w:rsidR="00DA1537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 i data </w:t>
            </w:r>
            <w:r w:rsidR="00B213AC"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kończenia</w:t>
            </w:r>
            <w:r w:rsidR="00DA1537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 usługi</w:t>
            </w: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artość usługi</w:t>
            </w:r>
          </w:p>
        </w:tc>
      </w:tr>
      <w:tr w:rsidR="00C960C3" w:rsidRPr="00B213AC" w:rsidTr="00B213AC">
        <w:trPr>
          <w:trHeight w:hRule="exact" w:val="819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B213AC">
        <w:trPr>
          <w:trHeight w:hRule="exact" w:val="84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71E8D" w:rsidRDefault="00471E8D" w:rsidP="00471E8D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471E8D" w:rsidRDefault="00471E8D" w:rsidP="00471E8D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471E8D" w:rsidRPr="00B213AC" w:rsidRDefault="00471E8D" w:rsidP="00471E8D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świadczam, że w okresie dwóch lat przed upływem terminu składania ofert </w:t>
      </w:r>
      <w:r>
        <w:rPr>
          <w:rFonts w:ascii="Arial Narrow" w:hAnsi="Arial Narrow" w:cstheme="minorHAnsi"/>
          <w:sz w:val="22"/>
          <w:szCs w:val="22"/>
        </w:rPr>
        <w:t>uczestniczyłem w tworzeniu ekosystemów wspierających funkcjonowanie ośrodków innowacji (</w:t>
      </w:r>
      <w:r w:rsidRPr="00471E8D">
        <w:rPr>
          <w:rFonts w:ascii="Arial Narrow" w:hAnsi="Arial Narrow" w:cstheme="minorHAnsi"/>
          <w:sz w:val="22"/>
          <w:szCs w:val="22"/>
          <w:u w:val="single"/>
        </w:rPr>
        <w:t>ekspertyzy, analizy, opracowania</w:t>
      </w:r>
      <w:r>
        <w:rPr>
          <w:rFonts w:ascii="Arial Narrow" w:hAnsi="Arial Narrow" w:cstheme="minorHAnsi"/>
          <w:sz w:val="22"/>
          <w:szCs w:val="22"/>
        </w:rPr>
        <w:t>)</w:t>
      </w:r>
      <w:r w:rsidRPr="00B213AC">
        <w:rPr>
          <w:rFonts w:ascii="Arial Narrow" w:hAnsi="Arial Narrow" w:cstheme="minorHAnsi"/>
          <w:sz w:val="22"/>
          <w:szCs w:val="22"/>
        </w:rPr>
        <w:t xml:space="preserve">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234"/>
        <w:gridCol w:w="2681"/>
      </w:tblGrid>
      <w:tr w:rsidR="00471E8D" w:rsidRPr="00B213AC" w:rsidTr="00471E8D">
        <w:trPr>
          <w:trHeight w:val="376"/>
        </w:trPr>
        <w:tc>
          <w:tcPr>
            <w:tcW w:w="1815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471E8D" w:rsidRPr="00B213AC" w:rsidRDefault="00471E8D" w:rsidP="00471E8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  <w:lang w:eastAsia="pl-PL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a opracowania</w:t>
            </w:r>
          </w:p>
        </w:tc>
        <w:tc>
          <w:tcPr>
            <w:tcW w:w="1741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471E8D" w:rsidRPr="00B213AC" w:rsidRDefault="00471E8D" w:rsidP="00471E8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pis opracowania</w:t>
            </w:r>
          </w:p>
        </w:tc>
        <w:tc>
          <w:tcPr>
            <w:tcW w:w="144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471E8D" w:rsidRPr="00B213AC" w:rsidRDefault="00471E8D" w:rsidP="00471E8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</w:t>
            </w: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 xml:space="preserve">ata 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pracowania</w:t>
            </w:r>
          </w:p>
        </w:tc>
      </w:tr>
      <w:tr w:rsidR="00471E8D" w:rsidRPr="00B213AC" w:rsidTr="00471E8D">
        <w:trPr>
          <w:trHeight w:hRule="exact" w:val="855"/>
        </w:trPr>
        <w:tc>
          <w:tcPr>
            <w:tcW w:w="1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71E8D" w:rsidRPr="00B213AC" w:rsidTr="00471E8D">
        <w:trPr>
          <w:trHeight w:hRule="exact" w:val="882"/>
        </w:trPr>
        <w:tc>
          <w:tcPr>
            <w:tcW w:w="18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8D" w:rsidRPr="00B213AC" w:rsidRDefault="00471E8D" w:rsidP="00B213AC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Pr="00B213AC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B213A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Pr="00B213AC">
        <w:rPr>
          <w:rFonts w:ascii="Arial Narrow" w:hAnsi="Arial Narrow" w:cstheme="minorHAnsi"/>
          <w:i/>
          <w:sz w:val="22"/>
          <w:szCs w:val="22"/>
        </w:rPr>
        <w:t>Miejsce, data</w:t>
      </w:r>
      <w:r w:rsidRPr="00B213A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B213A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C960C3" w:rsidRPr="00B213AC" w:rsidRDefault="00C960C3" w:rsidP="00C960C3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 xml:space="preserve">Załącznik nr 3 </w:t>
      </w:r>
    </w:p>
    <w:p w:rsidR="00C960C3" w:rsidRPr="00B213AC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  <w:lang w:val="pl-PL"/>
        </w:rPr>
        <w:t>Karta zespołu ekspertów</w:t>
      </w:r>
    </w:p>
    <w:p w:rsidR="00C960C3" w:rsidRPr="00B213AC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B213AC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C960C3" w:rsidRPr="00B213AC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B213AC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B213AC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świadczam, że w okresie </w:t>
      </w:r>
      <w:r w:rsidR="002661DD" w:rsidRPr="00B213AC">
        <w:rPr>
          <w:rFonts w:ascii="Arial Narrow" w:hAnsi="Arial Narrow" w:cstheme="minorHAnsi"/>
          <w:sz w:val="22"/>
          <w:szCs w:val="22"/>
        </w:rPr>
        <w:t>dwóch</w:t>
      </w:r>
      <w:r w:rsidRPr="00B213AC">
        <w:rPr>
          <w:rFonts w:ascii="Arial Narrow" w:hAnsi="Arial Narrow" w:cstheme="minorHAnsi"/>
          <w:sz w:val="22"/>
          <w:szCs w:val="22"/>
        </w:rPr>
        <w:t xml:space="preserve"> lat przed upływem terminu składania ofert, wymienione poniżej osoby uczestniczyły w realizacji następujących projektów badawczych dot. ośrodków innowacj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811"/>
        <w:gridCol w:w="1523"/>
        <w:gridCol w:w="1612"/>
        <w:gridCol w:w="1612"/>
      </w:tblGrid>
      <w:tr w:rsidR="00C960C3" w:rsidRPr="00B213AC" w:rsidTr="00C960C3"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projektu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Pełniona funkcja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</w:tr>
      <w:tr w:rsidR="00C960C3" w:rsidRPr="00B213AC" w:rsidTr="00C960C3">
        <w:trPr>
          <w:trHeight w:hRule="exact" w:val="62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13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B213AC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2661DD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Oświadczam, że w okresie dwóch</w:t>
      </w:r>
      <w:r w:rsidR="00C960C3" w:rsidRPr="00B213AC">
        <w:rPr>
          <w:rFonts w:ascii="Arial Narrow" w:hAnsi="Arial Narrow" w:cstheme="minorHAnsi"/>
          <w:sz w:val="22"/>
          <w:szCs w:val="22"/>
        </w:rPr>
        <w:t xml:space="preserve"> lat przed upływem terminu składania ofert, wymienione poniżej osoby były autorami bądź współautorami poniżej wymienionych publikacji nt. ośrodków innowacj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3401"/>
        <w:gridCol w:w="1843"/>
        <w:gridCol w:w="1950"/>
      </w:tblGrid>
      <w:tr w:rsidR="00C960C3" w:rsidRPr="00B213AC" w:rsidTr="00C960C3"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Typ publikacji</w:t>
            </w: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ata wydania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ydawnictwo</w:t>
            </w:r>
          </w:p>
        </w:tc>
      </w:tr>
      <w:tr w:rsidR="00C960C3" w:rsidRPr="00B213AC" w:rsidTr="00C960C3">
        <w:trPr>
          <w:trHeight w:hRule="exact" w:val="62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13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08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B213AC" w:rsidRDefault="00C960C3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DA1537">
      <w:pPr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lastRenderedPageBreak/>
        <w:t xml:space="preserve">Oświadczam, że w okresie </w:t>
      </w:r>
      <w:r w:rsidR="002661DD" w:rsidRPr="00B213AC">
        <w:rPr>
          <w:rFonts w:ascii="Arial Narrow" w:hAnsi="Arial Narrow" w:cstheme="minorHAnsi"/>
          <w:sz w:val="22"/>
          <w:szCs w:val="22"/>
        </w:rPr>
        <w:t>dwóch</w:t>
      </w:r>
      <w:r w:rsidRPr="00B213AC">
        <w:rPr>
          <w:rFonts w:ascii="Arial Narrow" w:hAnsi="Arial Narrow" w:cstheme="minorHAnsi"/>
          <w:sz w:val="22"/>
          <w:szCs w:val="22"/>
        </w:rPr>
        <w:t xml:space="preserve"> lat przed upływem terminu składania ofert, wymienione poniżej osoby uczestniczyły w opracowaniu raportów analitycznych lub ekspertyz dotyczących funkcjonowania wybranych instrumentów wsparcia przedsiębiorstw / ośrodków innowacji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49"/>
        <w:gridCol w:w="1835"/>
        <w:gridCol w:w="2229"/>
        <w:gridCol w:w="1807"/>
      </w:tblGrid>
      <w:tr w:rsidR="00C960C3" w:rsidRPr="00B213AC" w:rsidTr="00C960C3"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Charakter udziału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usługi</w:t>
            </w: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ata wykonania usługi</w:t>
            </w: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B213AC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B213AC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</w:tr>
      <w:tr w:rsidR="00C960C3" w:rsidRPr="00B213AC" w:rsidTr="00C960C3">
        <w:trPr>
          <w:trHeight w:hRule="exact" w:val="62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B213AC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13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B213AC" w:rsidTr="00C960C3">
        <w:trPr>
          <w:trHeight w:hRule="exact" w:val="708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B213AC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DA1537" w:rsidRPr="00B213AC" w:rsidRDefault="00DA1537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B213AC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B213AC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 </w:t>
      </w:r>
      <w:r w:rsidRPr="00B213AC">
        <w:rPr>
          <w:rFonts w:ascii="Arial Narrow" w:hAnsi="Arial Narrow" w:cstheme="minorHAnsi"/>
          <w:i/>
          <w:sz w:val="22"/>
          <w:szCs w:val="22"/>
        </w:rPr>
        <w:t>Miejsce, data</w:t>
      </w:r>
      <w:r w:rsidRPr="00B213AC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B213AC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88602C" w:rsidRPr="00B213AC" w:rsidRDefault="0088602C" w:rsidP="00C960C3">
      <w:pPr>
        <w:pStyle w:val="Default"/>
        <w:jc w:val="center"/>
        <w:rPr>
          <w:rFonts w:ascii="Arial Narrow" w:eastAsia="Calibri" w:hAnsi="Arial Narrow" w:cs="Times New Roman"/>
          <w:sz w:val="22"/>
          <w:szCs w:val="22"/>
          <w:lang w:eastAsia="pl-PL"/>
        </w:rPr>
      </w:pPr>
    </w:p>
    <w:p w:rsidR="0088602C" w:rsidRPr="00B213AC" w:rsidRDefault="0088602C" w:rsidP="0088602C">
      <w:pPr>
        <w:tabs>
          <w:tab w:val="left" w:pos="8789"/>
        </w:tabs>
        <w:spacing w:before="120" w:after="120"/>
        <w:ind w:left="360" w:right="282"/>
        <w:jc w:val="both"/>
        <w:rPr>
          <w:rFonts w:ascii="Arial Narrow" w:hAnsi="Arial Narrow"/>
          <w:sz w:val="22"/>
          <w:szCs w:val="22"/>
        </w:rPr>
      </w:pPr>
    </w:p>
    <w:sectPr w:rsidR="0088602C" w:rsidRPr="00B213AC" w:rsidSect="001940CB">
      <w:footerReference w:type="default" r:id="rId14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8D" w:rsidRDefault="00471E8D" w:rsidP="00E939F3">
      <w:pPr>
        <w:spacing w:after="0" w:line="240" w:lineRule="auto"/>
      </w:pPr>
      <w:r>
        <w:separator/>
      </w:r>
    </w:p>
  </w:endnote>
  <w:endnote w:type="continuationSeparator" w:id="0">
    <w:p w:rsidR="00471E8D" w:rsidRDefault="00471E8D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72837"/>
      <w:docPartObj>
        <w:docPartGallery w:val="Page Numbers (Bottom of Page)"/>
        <w:docPartUnique/>
      </w:docPartObj>
    </w:sdtPr>
    <w:sdtEndPr/>
    <w:sdtContent>
      <w:p w:rsidR="00471E8D" w:rsidRDefault="00471E8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E8D" w:rsidRDefault="00471E8D" w:rsidP="001940CB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>
          <wp:extent cx="1019175" cy="569775"/>
          <wp:effectExtent l="19050" t="0" r="9525" b="0"/>
          <wp:docPr id="25" name="Obraz 25" descr="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777" cy="572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00200" cy="523875"/>
          <wp:effectExtent l="19050" t="0" r="0" b="0"/>
          <wp:docPr id="2" name="Obraz 3" descr="Znalezione obrazy dla zapytania ministerstwo przedsiebiorczosci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ministerstwo przedsiebiorczosci i technologi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52575" cy="569278"/>
          <wp:effectExtent l="19050" t="0" r="9525" b="0"/>
          <wp:docPr id="31" name="Obraz 31" descr="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6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1E8D" w:rsidRDefault="00471E8D" w:rsidP="003039F7">
    <w:pPr>
      <w:autoSpaceDE w:val="0"/>
      <w:autoSpaceDN w:val="0"/>
      <w:adjustRightInd w:val="0"/>
      <w:spacing w:after="0" w:line="240" w:lineRule="auto"/>
      <w:jc w:val="center"/>
      <w:rPr>
        <w:rFonts w:ascii="Arial,Bold" w:hAnsi="Arial,Bold" w:cs="Arial,Bold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ojekt cz</w:t>
    </w:r>
    <w:r>
      <w:rPr>
        <w:rFonts w:ascii="Arial,Bold" w:hAnsi="Arial,Bold" w:cs="Arial,Bold"/>
        <w:b/>
        <w:bCs/>
        <w:sz w:val="16"/>
        <w:szCs w:val="16"/>
      </w:rPr>
      <w:t>ęś</w:t>
    </w:r>
    <w:r>
      <w:rPr>
        <w:rFonts w:ascii="Arial" w:hAnsi="Arial" w:cs="Arial"/>
        <w:b/>
        <w:bCs/>
        <w:sz w:val="16"/>
        <w:szCs w:val="16"/>
      </w:rPr>
      <w:t>ciowo finansowany przez Uni</w:t>
    </w:r>
    <w:r>
      <w:rPr>
        <w:rFonts w:ascii="Arial,Bold" w:hAnsi="Arial,Bold" w:cs="Arial,Bold"/>
        <w:b/>
        <w:bCs/>
        <w:sz w:val="16"/>
        <w:szCs w:val="16"/>
      </w:rPr>
      <w:t xml:space="preserve">ę </w:t>
    </w:r>
    <w:r>
      <w:rPr>
        <w:rFonts w:ascii="Arial" w:hAnsi="Arial" w:cs="Arial"/>
        <w:b/>
        <w:bCs/>
        <w:sz w:val="16"/>
        <w:szCs w:val="16"/>
      </w:rPr>
      <w:t>Europejsk</w:t>
    </w:r>
    <w:r>
      <w:rPr>
        <w:rFonts w:ascii="Arial,Bold" w:hAnsi="Arial,Bold" w:cs="Arial,Bold"/>
        <w:b/>
        <w:bCs/>
        <w:sz w:val="16"/>
        <w:szCs w:val="16"/>
      </w:rPr>
      <w:t>ą</w:t>
    </w:r>
  </w:p>
  <w:p w:rsidR="00471E8D" w:rsidRDefault="00471E8D" w:rsidP="003039F7">
    <w:pPr>
      <w:tabs>
        <w:tab w:val="center" w:pos="4536"/>
        <w:tab w:val="right" w:pos="9072"/>
      </w:tabs>
      <w:jc w:val="center"/>
    </w:pPr>
    <w:r>
      <w:rPr>
        <w:rFonts w:ascii="Arial" w:hAnsi="Arial" w:cs="Arial"/>
        <w:b/>
        <w:bCs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8D" w:rsidRDefault="00471E8D" w:rsidP="00E939F3">
      <w:pPr>
        <w:spacing w:after="0" w:line="240" w:lineRule="auto"/>
      </w:pPr>
      <w:r>
        <w:separator/>
      </w:r>
    </w:p>
  </w:footnote>
  <w:footnote w:type="continuationSeparator" w:id="0">
    <w:p w:rsidR="00471E8D" w:rsidRDefault="00471E8D" w:rsidP="00E939F3">
      <w:pPr>
        <w:spacing w:after="0" w:line="240" w:lineRule="auto"/>
      </w:pPr>
      <w:r>
        <w:continuationSeparator/>
      </w:r>
    </w:p>
  </w:footnote>
  <w:footnote w:id="1">
    <w:p w:rsidR="00471E8D" w:rsidRDefault="00471E8D" w:rsidP="00C960C3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:rsidR="00471E8D" w:rsidRDefault="00471E8D" w:rsidP="00C960C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i przejściowym - wytwarzanie określoną techniką egzemplarzy utworów jakimikolwiek środkami 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:rsidR="00471E8D" w:rsidRDefault="00471E8D" w:rsidP="00C960C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:rsidR="00471E8D" w:rsidRDefault="00471E8D" w:rsidP="00C960C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:rsidR="00471E8D" w:rsidRDefault="00471E8D" w:rsidP="00C960C3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E957A6"/>
    <w:multiLevelType w:val="hybridMultilevel"/>
    <w:tmpl w:val="7FCC3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7606"/>
    <w:multiLevelType w:val="hybridMultilevel"/>
    <w:tmpl w:val="4198DCC6"/>
    <w:lvl w:ilvl="0" w:tplc="1C9E4E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F17E4"/>
    <w:multiLevelType w:val="hybridMultilevel"/>
    <w:tmpl w:val="8AF67E94"/>
    <w:lvl w:ilvl="0" w:tplc="5E984D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5349"/>
    <w:multiLevelType w:val="hybridMultilevel"/>
    <w:tmpl w:val="9C60B28A"/>
    <w:lvl w:ilvl="0" w:tplc="DAB60E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0A6"/>
    <w:multiLevelType w:val="hybridMultilevel"/>
    <w:tmpl w:val="8ABCEF06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652FC"/>
    <w:multiLevelType w:val="hybridMultilevel"/>
    <w:tmpl w:val="A4D62046"/>
    <w:lvl w:ilvl="0" w:tplc="3E48A784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1F6C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72B84"/>
    <w:multiLevelType w:val="hybridMultilevel"/>
    <w:tmpl w:val="35347346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FD40A4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26B7C"/>
    <w:multiLevelType w:val="hybridMultilevel"/>
    <w:tmpl w:val="D4148EF0"/>
    <w:lvl w:ilvl="0" w:tplc="DB90E6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6457"/>
    <w:multiLevelType w:val="hybridMultilevel"/>
    <w:tmpl w:val="4352FBE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C4714ED"/>
    <w:multiLevelType w:val="hybridMultilevel"/>
    <w:tmpl w:val="07E42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E705DDA"/>
    <w:multiLevelType w:val="hybridMultilevel"/>
    <w:tmpl w:val="8BF47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757722"/>
    <w:multiLevelType w:val="hybridMultilevel"/>
    <w:tmpl w:val="56BCE332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7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8">
    <w:nsid w:val="2605376B"/>
    <w:multiLevelType w:val="hybridMultilevel"/>
    <w:tmpl w:val="C79657A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509C8"/>
    <w:multiLevelType w:val="hybridMultilevel"/>
    <w:tmpl w:val="D03AE6F2"/>
    <w:lvl w:ilvl="0" w:tplc="A8F8C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F15E1"/>
    <w:multiLevelType w:val="hybridMultilevel"/>
    <w:tmpl w:val="FF9A6456"/>
    <w:lvl w:ilvl="0" w:tplc="0415000F">
      <w:start w:val="1"/>
      <w:numFmt w:val="decimal"/>
      <w:lvlText w:val="%1."/>
      <w:lvlJc w:val="left"/>
      <w:pPr>
        <w:ind w:left="930" w:hanging="57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E09A6"/>
    <w:multiLevelType w:val="hybridMultilevel"/>
    <w:tmpl w:val="AAC85166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53390"/>
    <w:multiLevelType w:val="hybridMultilevel"/>
    <w:tmpl w:val="B0C4EE8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353324C6"/>
    <w:multiLevelType w:val="hybridMultilevel"/>
    <w:tmpl w:val="D23E3654"/>
    <w:lvl w:ilvl="0" w:tplc="0B0E7336">
      <w:start w:val="1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45DE9"/>
    <w:multiLevelType w:val="hybridMultilevel"/>
    <w:tmpl w:val="64A6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94ECE"/>
    <w:multiLevelType w:val="hybridMultilevel"/>
    <w:tmpl w:val="FB186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621CC8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E55C6"/>
    <w:multiLevelType w:val="hybridMultilevel"/>
    <w:tmpl w:val="9502F89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7611EE8"/>
    <w:multiLevelType w:val="hybridMultilevel"/>
    <w:tmpl w:val="D366AA00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8">
    <w:nsid w:val="483C6014"/>
    <w:multiLevelType w:val="hybridMultilevel"/>
    <w:tmpl w:val="407AEA8C"/>
    <w:lvl w:ilvl="0" w:tplc="9B1C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60AE9"/>
    <w:multiLevelType w:val="hybridMultilevel"/>
    <w:tmpl w:val="A7142112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0C67E3F"/>
    <w:multiLevelType w:val="hybridMultilevel"/>
    <w:tmpl w:val="06A2F2C6"/>
    <w:lvl w:ilvl="0" w:tplc="381280A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C2A18"/>
    <w:multiLevelType w:val="hybridMultilevel"/>
    <w:tmpl w:val="8F8EC540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2">
    <w:nsid w:val="54713B13"/>
    <w:multiLevelType w:val="hybridMultilevel"/>
    <w:tmpl w:val="32EE1FC0"/>
    <w:lvl w:ilvl="0" w:tplc="241A74BA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35FBC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A0351"/>
    <w:multiLevelType w:val="hybridMultilevel"/>
    <w:tmpl w:val="F4DEA6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9257BB"/>
    <w:multiLevelType w:val="hybridMultilevel"/>
    <w:tmpl w:val="E144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04A1E"/>
    <w:multiLevelType w:val="hybridMultilevel"/>
    <w:tmpl w:val="6772DC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61F6753"/>
    <w:multiLevelType w:val="hybridMultilevel"/>
    <w:tmpl w:val="6A76C2F2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112226"/>
    <w:multiLevelType w:val="hybridMultilevel"/>
    <w:tmpl w:val="6284BB2A"/>
    <w:lvl w:ilvl="0" w:tplc="40A2FF7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D7BCC"/>
    <w:multiLevelType w:val="hybridMultilevel"/>
    <w:tmpl w:val="1EF4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19"/>
  </w:num>
  <w:num w:numId="5">
    <w:abstractNumId w:val="14"/>
  </w:num>
  <w:num w:numId="6">
    <w:abstractNumId w:val="15"/>
  </w:num>
  <w:num w:numId="7">
    <w:abstractNumId w:val="30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3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"/>
  </w:num>
  <w:num w:numId="16">
    <w:abstractNumId w:val="16"/>
  </w:num>
  <w:num w:numId="17">
    <w:abstractNumId w:val="36"/>
  </w:num>
  <w:num w:numId="18">
    <w:abstractNumId w:val="12"/>
  </w:num>
  <w:num w:numId="19">
    <w:abstractNumId w:val="28"/>
  </w:num>
  <w:num w:numId="20">
    <w:abstractNumId w:val="24"/>
  </w:num>
  <w:num w:numId="21">
    <w:abstractNumId w:val="8"/>
  </w:num>
  <w:num w:numId="22">
    <w:abstractNumId w:val="41"/>
  </w:num>
  <w:num w:numId="23">
    <w:abstractNumId w:val="29"/>
  </w:num>
  <w:num w:numId="24">
    <w:abstractNumId w:val="21"/>
  </w:num>
  <w:num w:numId="25">
    <w:abstractNumId w:val="33"/>
  </w:num>
  <w:num w:numId="26">
    <w:abstractNumId w:val="7"/>
  </w:num>
  <w:num w:numId="27">
    <w:abstractNumId w:val="38"/>
  </w:num>
  <w:num w:numId="28">
    <w:abstractNumId w:val="18"/>
  </w:num>
  <w:num w:numId="29">
    <w:abstractNumId w:val="9"/>
  </w:num>
  <w:num w:numId="30">
    <w:abstractNumId w:val="11"/>
  </w:num>
  <w:num w:numId="31">
    <w:abstractNumId w:val="32"/>
  </w:num>
  <w:num w:numId="32">
    <w:abstractNumId w:val="23"/>
  </w:num>
  <w:num w:numId="33">
    <w:abstractNumId w:val="3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6"/>
  </w:num>
  <w:num w:numId="37">
    <w:abstractNumId w:val="2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1"/>
  </w:num>
  <w:num w:numId="41">
    <w:abstractNumId w:val="4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0"/>
    <w:lvlOverride w:ilvl="0">
      <w:startOverride w:val="1"/>
    </w:lvlOverride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39AD"/>
    <w:rsid w:val="0000535F"/>
    <w:rsid w:val="000172C4"/>
    <w:rsid w:val="00021291"/>
    <w:rsid w:val="00025F65"/>
    <w:rsid w:val="00030179"/>
    <w:rsid w:val="00033442"/>
    <w:rsid w:val="00037FBA"/>
    <w:rsid w:val="00042561"/>
    <w:rsid w:val="00055573"/>
    <w:rsid w:val="00055D21"/>
    <w:rsid w:val="0006542D"/>
    <w:rsid w:val="00067CB0"/>
    <w:rsid w:val="0007112A"/>
    <w:rsid w:val="00082EEB"/>
    <w:rsid w:val="0008538E"/>
    <w:rsid w:val="000A01D5"/>
    <w:rsid w:val="000A30FA"/>
    <w:rsid w:val="000A34AC"/>
    <w:rsid w:val="000B66CE"/>
    <w:rsid w:val="000D6022"/>
    <w:rsid w:val="000D6B29"/>
    <w:rsid w:val="000E1294"/>
    <w:rsid w:val="000E1627"/>
    <w:rsid w:val="000F2D09"/>
    <w:rsid w:val="00117E27"/>
    <w:rsid w:val="0012457C"/>
    <w:rsid w:val="00141BC0"/>
    <w:rsid w:val="0014237F"/>
    <w:rsid w:val="00151BDC"/>
    <w:rsid w:val="00151F92"/>
    <w:rsid w:val="001629DE"/>
    <w:rsid w:val="00163518"/>
    <w:rsid w:val="00164421"/>
    <w:rsid w:val="00170FD5"/>
    <w:rsid w:val="00175014"/>
    <w:rsid w:val="00192D13"/>
    <w:rsid w:val="001940CB"/>
    <w:rsid w:val="001947B9"/>
    <w:rsid w:val="00196054"/>
    <w:rsid w:val="0019735B"/>
    <w:rsid w:val="001A0F1F"/>
    <w:rsid w:val="001A1FCF"/>
    <w:rsid w:val="001B3888"/>
    <w:rsid w:val="001B3F29"/>
    <w:rsid w:val="001D498B"/>
    <w:rsid w:val="001E6275"/>
    <w:rsid w:val="001E6912"/>
    <w:rsid w:val="00204BA5"/>
    <w:rsid w:val="00204F1F"/>
    <w:rsid w:val="00207C9B"/>
    <w:rsid w:val="00213B25"/>
    <w:rsid w:val="00220E44"/>
    <w:rsid w:val="002250E6"/>
    <w:rsid w:val="00226ACB"/>
    <w:rsid w:val="00231B7C"/>
    <w:rsid w:val="00232DF4"/>
    <w:rsid w:val="00247BC1"/>
    <w:rsid w:val="00261189"/>
    <w:rsid w:val="002661DD"/>
    <w:rsid w:val="002720CE"/>
    <w:rsid w:val="00275F83"/>
    <w:rsid w:val="002802D2"/>
    <w:rsid w:val="00282266"/>
    <w:rsid w:val="00287718"/>
    <w:rsid w:val="002B048D"/>
    <w:rsid w:val="002D3484"/>
    <w:rsid w:val="002D5499"/>
    <w:rsid w:val="002D5F4B"/>
    <w:rsid w:val="003039F7"/>
    <w:rsid w:val="00304803"/>
    <w:rsid w:val="00307926"/>
    <w:rsid w:val="00315E31"/>
    <w:rsid w:val="0032164C"/>
    <w:rsid w:val="00333A25"/>
    <w:rsid w:val="003407F4"/>
    <w:rsid w:val="00344935"/>
    <w:rsid w:val="00372853"/>
    <w:rsid w:val="00391E28"/>
    <w:rsid w:val="00394E4A"/>
    <w:rsid w:val="003A20FB"/>
    <w:rsid w:val="003A3CFF"/>
    <w:rsid w:val="003B01A9"/>
    <w:rsid w:val="003B124A"/>
    <w:rsid w:val="003C384C"/>
    <w:rsid w:val="003C586F"/>
    <w:rsid w:val="003D461A"/>
    <w:rsid w:val="003E5D8C"/>
    <w:rsid w:val="003E5E14"/>
    <w:rsid w:val="003E6CFA"/>
    <w:rsid w:val="003F1648"/>
    <w:rsid w:val="00405FB0"/>
    <w:rsid w:val="004211EC"/>
    <w:rsid w:val="00421671"/>
    <w:rsid w:val="0042660F"/>
    <w:rsid w:val="0043593D"/>
    <w:rsid w:val="004359EA"/>
    <w:rsid w:val="00442EAC"/>
    <w:rsid w:val="004465A8"/>
    <w:rsid w:val="00447E19"/>
    <w:rsid w:val="00455E1C"/>
    <w:rsid w:val="00466E7A"/>
    <w:rsid w:val="00471E8D"/>
    <w:rsid w:val="00474C3E"/>
    <w:rsid w:val="00474E71"/>
    <w:rsid w:val="00487402"/>
    <w:rsid w:val="004B2A6D"/>
    <w:rsid w:val="004B5A4E"/>
    <w:rsid w:val="004C037B"/>
    <w:rsid w:val="004D35C4"/>
    <w:rsid w:val="0050471B"/>
    <w:rsid w:val="0052531C"/>
    <w:rsid w:val="00526352"/>
    <w:rsid w:val="00537D0C"/>
    <w:rsid w:val="005401AD"/>
    <w:rsid w:val="00546F9D"/>
    <w:rsid w:val="00553861"/>
    <w:rsid w:val="00566C0E"/>
    <w:rsid w:val="00571E3B"/>
    <w:rsid w:val="0057510A"/>
    <w:rsid w:val="00584BF2"/>
    <w:rsid w:val="0059100B"/>
    <w:rsid w:val="005951F0"/>
    <w:rsid w:val="005B622C"/>
    <w:rsid w:val="005B747B"/>
    <w:rsid w:val="005C61C9"/>
    <w:rsid w:val="005D0217"/>
    <w:rsid w:val="005D045E"/>
    <w:rsid w:val="005D5F88"/>
    <w:rsid w:val="005E1065"/>
    <w:rsid w:val="005E40E1"/>
    <w:rsid w:val="005E5642"/>
    <w:rsid w:val="005F531B"/>
    <w:rsid w:val="005F70A7"/>
    <w:rsid w:val="00600084"/>
    <w:rsid w:val="0060112E"/>
    <w:rsid w:val="0061500F"/>
    <w:rsid w:val="00631B3B"/>
    <w:rsid w:val="006405D9"/>
    <w:rsid w:val="006408F8"/>
    <w:rsid w:val="006441C0"/>
    <w:rsid w:val="00645405"/>
    <w:rsid w:val="00652AA8"/>
    <w:rsid w:val="0065454B"/>
    <w:rsid w:val="006600E6"/>
    <w:rsid w:val="00663B10"/>
    <w:rsid w:val="0067116D"/>
    <w:rsid w:val="00674F5C"/>
    <w:rsid w:val="00681598"/>
    <w:rsid w:val="0069221B"/>
    <w:rsid w:val="006B23F4"/>
    <w:rsid w:val="006B2C12"/>
    <w:rsid w:val="006C0ED0"/>
    <w:rsid w:val="006C39E1"/>
    <w:rsid w:val="006C51AD"/>
    <w:rsid w:val="006E77F0"/>
    <w:rsid w:val="006F4B69"/>
    <w:rsid w:val="00724511"/>
    <w:rsid w:val="00726A94"/>
    <w:rsid w:val="00742B3F"/>
    <w:rsid w:val="007541F4"/>
    <w:rsid w:val="00756283"/>
    <w:rsid w:val="0076752D"/>
    <w:rsid w:val="00787A25"/>
    <w:rsid w:val="007921BC"/>
    <w:rsid w:val="007A459F"/>
    <w:rsid w:val="007D53D4"/>
    <w:rsid w:val="007F05DB"/>
    <w:rsid w:val="007F4BCC"/>
    <w:rsid w:val="007F4DC7"/>
    <w:rsid w:val="0080517C"/>
    <w:rsid w:val="00807A22"/>
    <w:rsid w:val="00812DAB"/>
    <w:rsid w:val="0081306D"/>
    <w:rsid w:val="0081492F"/>
    <w:rsid w:val="00815899"/>
    <w:rsid w:val="008225ED"/>
    <w:rsid w:val="008238D8"/>
    <w:rsid w:val="00831375"/>
    <w:rsid w:val="00831837"/>
    <w:rsid w:val="00832F43"/>
    <w:rsid w:val="00835009"/>
    <w:rsid w:val="00837115"/>
    <w:rsid w:val="00840ACF"/>
    <w:rsid w:val="0084662A"/>
    <w:rsid w:val="008530B4"/>
    <w:rsid w:val="00866A12"/>
    <w:rsid w:val="0088602C"/>
    <w:rsid w:val="00896A45"/>
    <w:rsid w:val="008B6D33"/>
    <w:rsid w:val="008D53D3"/>
    <w:rsid w:val="008D7513"/>
    <w:rsid w:val="008E14E7"/>
    <w:rsid w:val="008E3516"/>
    <w:rsid w:val="008F371A"/>
    <w:rsid w:val="008F609C"/>
    <w:rsid w:val="0090736E"/>
    <w:rsid w:val="0091122D"/>
    <w:rsid w:val="00911AB0"/>
    <w:rsid w:val="00930E13"/>
    <w:rsid w:val="009351D7"/>
    <w:rsid w:val="00935BDE"/>
    <w:rsid w:val="00940D99"/>
    <w:rsid w:val="009479FA"/>
    <w:rsid w:val="00964822"/>
    <w:rsid w:val="00964B6B"/>
    <w:rsid w:val="009729F3"/>
    <w:rsid w:val="009765F0"/>
    <w:rsid w:val="00993F22"/>
    <w:rsid w:val="009943C1"/>
    <w:rsid w:val="009A02AC"/>
    <w:rsid w:val="009A0E95"/>
    <w:rsid w:val="009C64B2"/>
    <w:rsid w:val="009D0168"/>
    <w:rsid w:val="009D01EE"/>
    <w:rsid w:val="009D26A6"/>
    <w:rsid w:val="009D4C77"/>
    <w:rsid w:val="009D63A0"/>
    <w:rsid w:val="009F3879"/>
    <w:rsid w:val="009F6558"/>
    <w:rsid w:val="00A04831"/>
    <w:rsid w:val="00A22BE1"/>
    <w:rsid w:val="00A22F1A"/>
    <w:rsid w:val="00A31FCB"/>
    <w:rsid w:val="00A35BF1"/>
    <w:rsid w:val="00A3723E"/>
    <w:rsid w:val="00A45EBD"/>
    <w:rsid w:val="00A47AF5"/>
    <w:rsid w:val="00A67AD4"/>
    <w:rsid w:val="00A72541"/>
    <w:rsid w:val="00A7745A"/>
    <w:rsid w:val="00A77D25"/>
    <w:rsid w:val="00A849BA"/>
    <w:rsid w:val="00A92F1D"/>
    <w:rsid w:val="00A95F41"/>
    <w:rsid w:val="00AA6B8F"/>
    <w:rsid w:val="00AB1D72"/>
    <w:rsid w:val="00AD4473"/>
    <w:rsid w:val="00AE3350"/>
    <w:rsid w:val="00AE6071"/>
    <w:rsid w:val="00B0158F"/>
    <w:rsid w:val="00B15D7C"/>
    <w:rsid w:val="00B162AA"/>
    <w:rsid w:val="00B213AC"/>
    <w:rsid w:val="00B22784"/>
    <w:rsid w:val="00B33DCA"/>
    <w:rsid w:val="00B366AD"/>
    <w:rsid w:val="00B37050"/>
    <w:rsid w:val="00B419E8"/>
    <w:rsid w:val="00B4309F"/>
    <w:rsid w:val="00B51B62"/>
    <w:rsid w:val="00B52364"/>
    <w:rsid w:val="00B64AF8"/>
    <w:rsid w:val="00B67F45"/>
    <w:rsid w:val="00B72973"/>
    <w:rsid w:val="00B7316B"/>
    <w:rsid w:val="00B77252"/>
    <w:rsid w:val="00B87E32"/>
    <w:rsid w:val="00B91131"/>
    <w:rsid w:val="00B931F6"/>
    <w:rsid w:val="00B96333"/>
    <w:rsid w:val="00BA06A1"/>
    <w:rsid w:val="00BA4136"/>
    <w:rsid w:val="00BB1322"/>
    <w:rsid w:val="00BB1F84"/>
    <w:rsid w:val="00BB66B7"/>
    <w:rsid w:val="00BC23F7"/>
    <w:rsid w:val="00BC3ABC"/>
    <w:rsid w:val="00BC4640"/>
    <w:rsid w:val="00BD3031"/>
    <w:rsid w:val="00BD6C08"/>
    <w:rsid w:val="00BD6FEA"/>
    <w:rsid w:val="00BE4565"/>
    <w:rsid w:val="00BE7A0B"/>
    <w:rsid w:val="00BF4DC7"/>
    <w:rsid w:val="00C02CB3"/>
    <w:rsid w:val="00C042DF"/>
    <w:rsid w:val="00C06CE6"/>
    <w:rsid w:val="00C11545"/>
    <w:rsid w:val="00C11D3F"/>
    <w:rsid w:val="00C12CCB"/>
    <w:rsid w:val="00C14A77"/>
    <w:rsid w:val="00C16F38"/>
    <w:rsid w:val="00C25EC3"/>
    <w:rsid w:val="00C30A5A"/>
    <w:rsid w:val="00C35222"/>
    <w:rsid w:val="00C40A08"/>
    <w:rsid w:val="00C413BC"/>
    <w:rsid w:val="00C422D2"/>
    <w:rsid w:val="00C47685"/>
    <w:rsid w:val="00C551A1"/>
    <w:rsid w:val="00C558B3"/>
    <w:rsid w:val="00C87CC3"/>
    <w:rsid w:val="00C907B3"/>
    <w:rsid w:val="00C960C3"/>
    <w:rsid w:val="00CA2F2F"/>
    <w:rsid w:val="00CA7A21"/>
    <w:rsid w:val="00CC18A0"/>
    <w:rsid w:val="00CC22D2"/>
    <w:rsid w:val="00CE2599"/>
    <w:rsid w:val="00CE3386"/>
    <w:rsid w:val="00CE3D9E"/>
    <w:rsid w:val="00CE61DD"/>
    <w:rsid w:val="00CE6F5A"/>
    <w:rsid w:val="00CF65C9"/>
    <w:rsid w:val="00D02BD0"/>
    <w:rsid w:val="00D1616E"/>
    <w:rsid w:val="00D255BA"/>
    <w:rsid w:val="00D272E6"/>
    <w:rsid w:val="00D44E08"/>
    <w:rsid w:val="00D73652"/>
    <w:rsid w:val="00D83051"/>
    <w:rsid w:val="00D84535"/>
    <w:rsid w:val="00D90D18"/>
    <w:rsid w:val="00D92445"/>
    <w:rsid w:val="00DA1537"/>
    <w:rsid w:val="00DB21A6"/>
    <w:rsid w:val="00DC0643"/>
    <w:rsid w:val="00DC6727"/>
    <w:rsid w:val="00DD6075"/>
    <w:rsid w:val="00DE1A24"/>
    <w:rsid w:val="00DE5A78"/>
    <w:rsid w:val="00DF1DBC"/>
    <w:rsid w:val="00E00806"/>
    <w:rsid w:val="00E02FFC"/>
    <w:rsid w:val="00E05F03"/>
    <w:rsid w:val="00E1331F"/>
    <w:rsid w:val="00E335F8"/>
    <w:rsid w:val="00E35166"/>
    <w:rsid w:val="00E369C6"/>
    <w:rsid w:val="00E37489"/>
    <w:rsid w:val="00E42099"/>
    <w:rsid w:val="00E62CD4"/>
    <w:rsid w:val="00E643F3"/>
    <w:rsid w:val="00E73CE9"/>
    <w:rsid w:val="00E939F3"/>
    <w:rsid w:val="00E954D8"/>
    <w:rsid w:val="00E95C13"/>
    <w:rsid w:val="00ED351A"/>
    <w:rsid w:val="00EF00E0"/>
    <w:rsid w:val="00EF6A19"/>
    <w:rsid w:val="00F16631"/>
    <w:rsid w:val="00F16966"/>
    <w:rsid w:val="00F211F2"/>
    <w:rsid w:val="00F22227"/>
    <w:rsid w:val="00F260D1"/>
    <w:rsid w:val="00F31C86"/>
    <w:rsid w:val="00F427CD"/>
    <w:rsid w:val="00F52830"/>
    <w:rsid w:val="00F574AE"/>
    <w:rsid w:val="00F6576D"/>
    <w:rsid w:val="00F73E0E"/>
    <w:rsid w:val="00F76020"/>
    <w:rsid w:val="00FB0834"/>
    <w:rsid w:val="00FC6E99"/>
    <w:rsid w:val="00FC7602"/>
    <w:rsid w:val="00FC7D60"/>
    <w:rsid w:val="00FD15CD"/>
    <w:rsid w:val="00FE2075"/>
    <w:rsid w:val="00FE4BB8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blaszczykowski@mpit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blaszczykowski@mpi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it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E743-D204-4BA1-9230-FEDB78A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11</Pages>
  <Words>226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_Blaszczykowsk</dc:creator>
  <cp:lastModifiedBy>Robert Blaszczykowski</cp:lastModifiedBy>
  <cp:revision>8</cp:revision>
  <cp:lastPrinted>2019-06-07T11:00:00Z</cp:lastPrinted>
  <dcterms:created xsi:type="dcterms:W3CDTF">2019-05-09T08:41:00Z</dcterms:created>
  <dcterms:modified xsi:type="dcterms:W3CDTF">2019-06-13T09:40:00Z</dcterms:modified>
</cp:coreProperties>
</file>